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59968" w14:textId="12013012" w:rsidR="00EF7D77" w:rsidRPr="00F52039" w:rsidRDefault="00EF7D77" w:rsidP="00D52AEF">
      <w:pPr>
        <w:ind w:left="567" w:hanging="567"/>
        <w:rPr>
          <w:rFonts w:cs="Times New Roman"/>
          <w:sz w:val="28"/>
          <w:szCs w:val="28"/>
        </w:rPr>
      </w:pPr>
    </w:p>
    <w:p w14:paraId="255AF50A" w14:textId="77777777" w:rsidR="00EF7D77" w:rsidRPr="00F52039" w:rsidRDefault="00EF7D77" w:rsidP="00D52AEF">
      <w:pPr>
        <w:ind w:left="567" w:hanging="567"/>
        <w:rPr>
          <w:rFonts w:cs="Times New Roman"/>
          <w:sz w:val="28"/>
          <w:szCs w:val="28"/>
        </w:rPr>
      </w:pPr>
    </w:p>
    <w:p w14:paraId="462710A4" w14:textId="589AAE20" w:rsidR="001963C3" w:rsidRPr="00F52039" w:rsidRDefault="003F0D87" w:rsidP="00434263">
      <w:pPr>
        <w:ind w:left="567" w:hanging="567"/>
        <w:jc w:val="center"/>
        <w:rPr>
          <w:rFonts w:cs="Times New Roman"/>
          <w:sz w:val="28"/>
          <w:szCs w:val="28"/>
        </w:rPr>
      </w:pPr>
      <w:r w:rsidRPr="00F52039">
        <w:rPr>
          <w:rFonts w:cs="Times New Roman"/>
          <w:noProof/>
          <w:sz w:val="28"/>
          <w:szCs w:val="28"/>
          <w:lang w:val="es-ES" w:eastAsia="es-ES"/>
        </w:rPr>
        <w:drawing>
          <wp:inline distT="0" distB="0" distL="0" distR="0" wp14:anchorId="73258B6F" wp14:editId="7F1131C4">
            <wp:extent cx="3683479" cy="1195188"/>
            <wp:effectExtent l="0" t="0" r="0" b="5080"/>
            <wp:docPr id="18" name="Imagen 18" descr="C:\Users\Usuario\IMDEA Nanociencia Dropbox\Esther Resines\Projects Office\01. HORIZON EUROPE\MSCA DN\NeuroNanotech\Implementation\Branding\Logo\logo neuronanotech IMDEA nanociencia ingle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IMDEA Nanociencia Dropbox\Esther Resines\Projects Office\01. HORIZON EUROPE\MSCA DN\NeuroNanotech\Implementation\Branding\Logo\logo neuronanotech IMDEA nanociencia ingles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32" cy="120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43E9" w14:textId="77777777" w:rsidR="00E32FB3" w:rsidRPr="00F52039" w:rsidRDefault="00E32FB3" w:rsidP="00D52AEF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2891036D" w14:textId="77777777" w:rsidR="002D5FB3" w:rsidRPr="00F52039" w:rsidRDefault="002D5FB3" w:rsidP="00D52AEF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6C09B34B" w14:textId="77777777" w:rsidR="002D5FB3" w:rsidRPr="00F52039" w:rsidRDefault="002D5FB3" w:rsidP="00D52AEF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497F9B48" w14:textId="13DEB242" w:rsidR="00D261F8" w:rsidRPr="00F52039" w:rsidRDefault="003F0D87" w:rsidP="00434263">
      <w:pPr>
        <w:autoSpaceDE w:val="0"/>
        <w:autoSpaceDN w:val="0"/>
        <w:adjustRightInd w:val="0"/>
        <w:spacing w:after="0"/>
        <w:jc w:val="center"/>
        <w:rPr>
          <w:rFonts w:cs="Times New Roman"/>
          <w:sz w:val="32"/>
          <w:szCs w:val="32"/>
        </w:rPr>
      </w:pPr>
      <w:r w:rsidRPr="00D31070">
        <w:rPr>
          <w:rFonts w:cs="Times New Roman"/>
          <w:sz w:val="32"/>
          <w:szCs w:val="32"/>
        </w:rPr>
        <w:t>Nanoplatforms for Neuroscience— NeuroNanotech</w:t>
      </w:r>
    </w:p>
    <w:p w14:paraId="3F74E3EF" w14:textId="77777777" w:rsidR="005B4550" w:rsidRPr="00F52039" w:rsidRDefault="005B4550" w:rsidP="00434263">
      <w:pPr>
        <w:autoSpaceDE w:val="0"/>
        <w:autoSpaceDN w:val="0"/>
        <w:adjustRightInd w:val="0"/>
        <w:spacing w:after="0"/>
        <w:jc w:val="center"/>
        <w:rPr>
          <w:rFonts w:cs="Times New Roman"/>
          <w:sz w:val="32"/>
          <w:szCs w:val="32"/>
        </w:rPr>
      </w:pPr>
    </w:p>
    <w:p w14:paraId="5FC96F64" w14:textId="2E2347AC" w:rsidR="00FB5E77" w:rsidRPr="00F52039" w:rsidRDefault="00D261F8" w:rsidP="0043426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32"/>
          <w:szCs w:val="32"/>
        </w:rPr>
      </w:pPr>
      <w:r w:rsidRPr="00A57865">
        <w:rPr>
          <w:rFonts w:cs="Times New Roman"/>
          <w:b/>
          <w:sz w:val="32"/>
          <w:szCs w:val="32"/>
          <w:highlight w:val="yellow"/>
        </w:rPr>
        <w:t>D</w:t>
      </w:r>
      <w:r w:rsidR="00366128" w:rsidRPr="00A57865">
        <w:rPr>
          <w:rFonts w:cs="Times New Roman"/>
          <w:b/>
          <w:sz w:val="32"/>
          <w:szCs w:val="32"/>
          <w:highlight w:val="yellow"/>
        </w:rPr>
        <w:t xml:space="preserve">eliverable </w:t>
      </w:r>
      <w:r w:rsidR="00A57865" w:rsidRPr="00A57865">
        <w:rPr>
          <w:rFonts w:cs="Times New Roman"/>
          <w:b/>
          <w:sz w:val="32"/>
          <w:szCs w:val="32"/>
          <w:highlight w:val="yellow"/>
        </w:rPr>
        <w:t>Number</w:t>
      </w:r>
    </w:p>
    <w:p w14:paraId="54A755ED" w14:textId="77777777" w:rsidR="00FB5E77" w:rsidRPr="00F52039" w:rsidRDefault="00FB5E77" w:rsidP="0043426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32"/>
          <w:szCs w:val="32"/>
        </w:rPr>
      </w:pPr>
    </w:p>
    <w:p w14:paraId="02592C4F" w14:textId="2089C645" w:rsidR="00366128" w:rsidRPr="00F52039" w:rsidRDefault="00434263" w:rsidP="0043426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32"/>
          <w:szCs w:val="32"/>
        </w:rPr>
      </w:pPr>
      <w:r w:rsidRPr="00434263">
        <w:rPr>
          <w:rFonts w:cs="Times New Roman"/>
          <w:b/>
          <w:sz w:val="32"/>
          <w:szCs w:val="32"/>
          <w:highlight w:val="yellow"/>
        </w:rPr>
        <w:t>Name of deliverable</w:t>
      </w:r>
    </w:p>
    <w:p w14:paraId="32057611" w14:textId="77777777" w:rsidR="00366128" w:rsidRPr="00F52039" w:rsidRDefault="00366128" w:rsidP="00D52AEF">
      <w:pPr>
        <w:autoSpaceDE w:val="0"/>
        <w:autoSpaceDN w:val="0"/>
        <w:adjustRightInd w:val="0"/>
        <w:spacing w:after="0"/>
        <w:rPr>
          <w:rFonts w:cs="Times New Roman"/>
          <w:sz w:val="32"/>
          <w:szCs w:val="32"/>
        </w:rPr>
      </w:pPr>
    </w:p>
    <w:p w14:paraId="68553EA1" w14:textId="77777777" w:rsidR="001B781A" w:rsidRPr="00F52039" w:rsidRDefault="001B781A" w:rsidP="00D52AEF">
      <w:pPr>
        <w:autoSpaceDE w:val="0"/>
        <w:autoSpaceDN w:val="0"/>
        <w:adjustRightInd w:val="0"/>
        <w:spacing w:after="0"/>
        <w:rPr>
          <w:rFonts w:cs="Times New Roman"/>
          <w:sz w:val="32"/>
          <w:szCs w:val="32"/>
        </w:rPr>
      </w:pPr>
    </w:p>
    <w:p w14:paraId="128E1F2F" w14:textId="77777777" w:rsidR="00FA4C11" w:rsidRPr="00F52039" w:rsidRDefault="00FA4C11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</w:tblGrid>
      <w:tr w:rsidR="001B781A" w:rsidRPr="00F52039" w14:paraId="3D66542B" w14:textId="77777777" w:rsidTr="00A57865">
        <w:trPr>
          <w:jc w:val="center"/>
        </w:trPr>
        <w:tc>
          <w:tcPr>
            <w:tcW w:w="2694" w:type="dxa"/>
            <w:vAlign w:val="center"/>
          </w:tcPr>
          <w:p w14:paraId="18E9135E" w14:textId="22788808" w:rsidR="001B781A" w:rsidRPr="00F52039" w:rsidRDefault="001B781A" w:rsidP="00D52AE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F52039">
              <w:rPr>
                <w:rFonts w:cs="Times New Roman"/>
                <w:sz w:val="28"/>
                <w:szCs w:val="28"/>
              </w:rPr>
              <w:t>Lead Beneficiary</w:t>
            </w:r>
          </w:p>
        </w:tc>
        <w:tc>
          <w:tcPr>
            <w:tcW w:w="3260" w:type="dxa"/>
            <w:vAlign w:val="center"/>
          </w:tcPr>
          <w:p w14:paraId="4098B50C" w14:textId="0C02942B" w:rsidR="001B781A" w:rsidRPr="00F52039" w:rsidRDefault="00A57865" w:rsidP="00D52AE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A57865">
              <w:rPr>
                <w:rFonts w:cs="Times New Roman"/>
                <w:sz w:val="28"/>
                <w:szCs w:val="28"/>
                <w:highlight w:val="yellow"/>
              </w:rPr>
              <w:t xml:space="preserve">Name of </w:t>
            </w:r>
            <w:r>
              <w:rPr>
                <w:rFonts w:cs="Times New Roman"/>
                <w:sz w:val="28"/>
                <w:szCs w:val="28"/>
                <w:highlight w:val="yellow"/>
              </w:rPr>
              <w:t xml:space="preserve">lead </w:t>
            </w:r>
            <w:r w:rsidRPr="00A57865">
              <w:rPr>
                <w:rFonts w:cs="Times New Roman"/>
                <w:sz w:val="28"/>
                <w:szCs w:val="28"/>
                <w:highlight w:val="yellow"/>
              </w:rPr>
              <w:t>beneficiary</w:t>
            </w:r>
          </w:p>
        </w:tc>
      </w:tr>
      <w:tr w:rsidR="001B781A" w:rsidRPr="00F52039" w14:paraId="0194E500" w14:textId="77777777" w:rsidTr="00A57865">
        <w:trPr>
          <w:jc w:val="center"/>
        </w:trPr>
        <w:tc>
          <w:tcPr>
            <w:tcW w:w="2694" w:type="dxa"/>
            <w:vAlign w:val="center"/>
          </w:tcPr>
          <w:p w14:paraId="28BE649D" w14:textId="06989D48" w:rsidR="001B781A" w:rsidRPr="00F52039" w:rsidRDefault="001B781A" w:rsidP="00D52AE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F52039">
              <w:rPr>
                <w:rFonts w:cs="Times New Roman"/>
                <w:sz w:val="28"/>
                <w:szCs w:val="28"/>
              </w:rPr>
              <w:t>Dissemination level</w:t>
            </w:r>
          </w:p>
        </w:tc>
        <w:tc>
          <w:tcPr>
            <w:tcW w:w="3260" w:type="dxa"/>
            <w:vAlign w:val="center"/>
          </w:tcPr>
          <w:p w14:paraId="2B2690FC" w14:textId="2F3EEEAE" w:rsidR="001B781A" w:rsidRPr="00F52039" w:rsidRDefault="009E40D4" w:rsidP="00D52AE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434263">
              <w:rPr>
                <w:rFonts w:cs="Times New Roman"/>
                <w:sz w:val="28"/>
                <w:szCs w:val="28"/>
                <w:highlight w:val="yellow"/>
              </w:rPr>
              <w:t>Public</w:t>
            </w:r>
            <w:r w:rsidR="00A57865" w:rsidRPr="00A57865">
              <w:rPr>
                <w:rFonts w:cs="Times New Roman"/>
                <w:sz w:val="28"/>
                <w:szCs w:val="28"/>
                <w:highlight w:val="yellow"/>
              </w:rPr>
              <w:t>/Sensitive</w:t>
            </w:r>
          </w:p>
        </w:tc>
      </w:tr>
      <w:tr w:rsidR="001B781A" w:rsidRPr="00F52039" w14:paraId="12C12B4A" w14:textId="77777777" w:rsidTr="00A57865">
        <w:trPr>
          <w:jc w:val="center"/>
        </w:trPr>
        <w:tc>
          <w:tcPr>
            <w:tcW w:w="2694" w:type="dxa"/>
            <w:vAlign w:val="center"/>
          </w:tcPr>
          <w:p w14:paraId="4821CF1F" w14:textId="27D695D8" w:rsidR="001B781A" w:rsidRPr="00F52039" w:rsidRDefault="001B781A" w:rsidP="00D52AE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F52039">
              <w:rPr>
                <w:rFonts w:cs="Times New Roman"/>
                <w:sz w:val="28"/>
                <w:szCs w:val="28"/>
              </w:rPr>
              <w:t>Version</w:t>
            </w:r>
          </w:p>
        </w:tc>
        <w:tc>
          <w:tcPr>
            <w:tcW w:w="3260" w:type="dxa"/>
            <w:vAlign w:val="center"/>
          </w:tcPr>
          <w:p w14:paraId="5413B2DA" w14:textId="052E2B77" w:rsidR="001B781A" w:rsidRPr="00F52039" w:rsidRDefault="0049559A" w:rsidP="00D52AE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F52039">
              <w:rPr>
                <w:rFonts w:cs="Times New Roman"/>
                <w:sz w:val="28"/>
                <w:szCs w:val="28"/>
              </w:rPr>
              <w:t>V1</w:t>
            </w:r>
          </w:p>
        </w:tc>
      </w:tr>
    </w:tbl>
    <w:p w14:paraId="714F1088" w14:textId="77777777" w:rsidR="00D6573C" w:rsidRPr="00F52039" w:rsidRDefault="00D6573C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14:paraId="013A3609" w14:textId="77777777" w:rsidR="00847157" w:rsidRPr="00F52039" w:rsidRDefault="00847157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14:paraId="1BACB3FE" w14:textId="77777777" w:rsidR="00C579AC" w:rsidRPr="00F52039" w:rsidRDefault="00C579AC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14:paraId="4B81E220" w14:textId="77777777" w:rsidR="00C579AC" w:rsidRPr="00F52039" w:rsidRDefault="00C579AC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14:paraId="50CCD112" w14:textId="77777777" w:rsidR="00C579AC" w:rsidRDefault="00C579AC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14:paraId="0979F970" w14:textId="77777777" w:rsidR="00D31070" w:rsidRDefault="00D31070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14:paraId="276302C6" w14:textId="77777777" w:rsidR="00D31070" w:rsidRDefault="00D31070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14:paraId="1C6E2B8A" w14:textId="77777777" w:rsidR="00D31070" w:rsidRPr="00F52039" w:rsidRDefault="00D31070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14:paraId="32985B1C" w14:textId="7A82ABE2" w:rsidR="00FB5E77" w:rsidRPr="00F52039" w:rsidRDefault="003F0D87" w:rsidP="00434263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28"/>
        </w:rPr>
      </w:pPr>
      <w:r w:rsidRPr="00F52039">
        <w:rPr>
          <w:rFonts w:cs="Times New Roman"/>
          <w:noProof/>
          <w:sz w:val="28"/>
          <w:szCs w:val="28"/>
          <w:lang w:val="es-ES" w:eastAsia="es-ES"/>
        </w:rPr>
        <w:drawing>
          <wp:inline distT="0" distB="0" distL="0" distR="0" wp14:anchorId="1FB3AB97" wp14:editId="7501C5B5">
            <wp:extent cx="2562045" cy="537639"/>
            <wp:effectExtent l="0" t="0" r="0" b="0"/>
            <wp:docPr id="19" name="Imagen 19" descr="C:\Users\Usuario\IMDEA Nanociencia Dropbox\Esther Resines\Projects Office\01. HORIZON EUROPE\MSCA DN\NeuroNanotech\Implementation\Branding\EN-Funded by the EU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IMDEA Nanociencia Dropbox\Esther Resines\Projects Office\01. HORIZON EUROPE\MSCA DN\NeuroNanotech\Implementation\Branding\EN-Funded by the EU-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90" cy="54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3105" w14:textId="77777777" w:rsidR="00D6573C" w:rsidRPr="00F52039" w:rsidRDefault="00D6573C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14:paraId="6E9DD97D" w14:textId="154E7902" w:rsidR="00836CC9" w:rsidRPr="00F52039" w:rsidRDefault="00836CC9" w:rsidP="00D52AEF">
      <w:pPr>
        <w:rPr>
          <w:rFonts w:cs="Times New Roman"/>
          <w:sz w:val="24"/>
          <w:szCs w:val="24"/>
        </w:rPr>
      </w:pPr>
      <w:r w:rsidRPr="00F52039">
        <w:rPr>
          <w:rFonts w:cs="Times New Roman"/>
          <w:sz w:val="24"/>
          <w:szCs w:val="24"/>
        </w:rPr>
        <w:br w:type="page"/>
      </w:r>
    </w:p>
    <w:p w14:paraId="15FDFCC5" w14:textId="55EC8B03" w:rsidR="00D6573C" w:rsidRPr="00F52039" w:rsidRDefault="005B4550" w:rsidP="00D52AEF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52039">
        <w:rPr>
          <w:rFonts w:cs="Times New Roman"/>
          <w:b/>
          <w:sz w:val="24"/>
          <w:szCs w:val="24"/>
        </w:rPr>
        <w:lastRenderedPageBreak/>
        <w:t>Document Information</w:t>
      </w:r>
    </w:p>
    <w:p w14:paraId="4BD6CC3C" w14:textId="77777777" w:rsidR="00D6573C" w:rsidRPr="00F52039" w:rsidRDefault="00D6573C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5"/>
        <w:gridCol w:w="5875"/>
      </w:tblGrid>
      <w:tr w:rsidR="00171001" w:rsidRPr="00F52039" w14:paraId="43FEC048" w14:textId="77777777" w:rsidTr="001A7348">
        <w:tc>
          <w:tcPr>
            <w:tcW w:w="3227" w:type="dxa"/>
          </w:tcPr>
          <w:p w14:paraId="0A65FC42" w14:textId="77777777" w:rsidR="00171001" w:rsidRPr="00F52039" w:rsidRDefault="00171001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Grant Agreement Number</w:t>
            </w:r>
          </w:p>
        </w:tc>
        <w:tc>
          <w:tcPr>
            <w:tcW w:w="5983" w:type="dxa"/>
          </w:tcPr>
          <w:p w14:paraId="058B1705" w14:textId="7923BCB2" w:rsidR="00171001" w:rsidRPr="00F52039" w:rsidRDefault="003F0D87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F52039">
              <w:rPr>
                <w:rFonts w:cs="Times New Roman"/>
              </w:rPr>
              <w:t>10116935</w:t>
            </w:r>
          </w:p>
        </w:tc>
      </w:tr>
      <w:tr w:rsidR="00171001" w:rsidRPr="00F52039" w14:paraId="5E644525" w14:textId="77777777" w:rsidTr="001A7348">
        <w:tc>
          <w:tcPr>
            <w:tcW w:w="3227" w:type="dxa"/>
          </w:tcPr>
          <w:p w14:paraId="1F235D1B" w14:textId="2C0A8CCB" w:rsidR="00171001" w:rsidRPr="00F52039" w:rsidRDefault="005C2FBC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Project a</w:t>
            </w:r>
            <w:r w:rsidR="00171001" w:rsidRPr="00F52039">
              <w:rPr>
                <w:rFonts w:cs="Times New Roman"/>
                <w:b/>
              </w:rPr>
              <w:t>cronym</w:t>
            </w:r>
          </w:p>
        </w:tc>
        <w:tc>
          <w:tcPr>
            <w:tcW w:w="5983" w:type="dxa"/>
          </w:tcPr>
          <w:p w14:paraId="2AB78B35" w14:textId="75232FF8" w:rsidR="00171001" w:rsidRPr="00F52039" w:rsidRDefault="003F0D87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F52039">
              <w:rPr>
                <w:rFonts w:cs="Times New Roman"/>
              </w:rPr>
              <w:t>NeuroNanotech</w:t>
            </w:r>
          </w:p>
        </w:tc>
      </w:tr>
      <w:tr w:rsidR="00171001" w:rsidRPr="00F52039" w14:paraId="6020C0AF" w14:textId="77777777" w:rsidTr="001A7348">
        <w:tc>
          <w:tcPr>
            <w:tcW w:w="3227" w:type="dxa"/>
          </w:tcPr>
          <w:p w14:paraId="47BD94ED" w14:textId="77777777" w:rsidR="00171001" w:rsidRPr="00F52039" w:rsidRDefault="0078585B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Start date of project (Duration)</w:t>
            </w:r>
          </w:p>
        </w:tc>
        <w:tc>
          <w:tcPr>
            <w:tcW w:w="5983" w:type="dxa"/>
          </w:tcPr>
          <w:p w14:paraId="4F0724EF" w14:textId="017510C0" w:rsidR="00171001" w:rsidRPr="00F52039" w:rsidRDefault="003F0D87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F52039">
              <w:rPr>
                <w:rFonts w:cs="Times New Roman"/>
              </w:rPr>
              <w:t>01/01/2025 (48 months)</w:t>
            </w:r>
          </w:p>
        </w:tc>
      </w:tr>
      <w:tr w:rsidR="00171001" w:rsidRPr="00F52039" w14:paraId="624CEE85" w14:textId="77777777" w:rsidTr="001A7348">
        <w:tc>
          <w:tcPr>
            <w:tcW w:w="3227" w:type="dxa"/>
          </w:tcPr>
          <w:p w14:paraId="511D8446" w14:textId="4BC5976C" w:rsidR="00171001" w:rsidRPr="00F52039" w:rsidRDefault="00625797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Deliverable lead</w:t>
            </w:r>
          </w:p>
        </w:tc>
        <w:tc>
          <w:tcPr>
            <w:tcW w:w="5983" w:type="dxa"/>
          </w:tcPr>
          <w:p w14:paraId="746859E0" w14:textId="2BF4A597" w:rsidR="00171001" w:rsidRPr="00F52039" w:rsidRDefault="00A57865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A57865">
              <w:rPr>
                <w:rFonts w:cs="Times New Roman"/>
                <w:highlight w:val="yellow"/>
              </w:rPr>
              <w:t xml:space="preserve">Name of </w:t>
            </w:r>
            <w:r w:rsidR="00C140BD">
              <w:rPr>
                <w:rFonts w:cs="Times New Roman"/>
                <w:highlight w:val="yellow"/>
              </w:rPr>
              <w:t xml:space="preserve">lead </w:t>
            </w:r>
            <w:r w:rsidRPr="00A57865">
              <w:rPr>
                <w:rFonts w:cs="Times New Roman"/>
                <w:highlight w:val="yellow"/>
              </w:rPr>
              <w:t>beneficiary</w:t>
            </w:r>
          </w:p>
        </w:tc>
      </w:tr>
      <w:tr w:rsidR="002F6A0D" w:rsidRPr="00F52039" w14:paraId="1DACFBE1" w14:textId="77777777" w:rsidTr="001A7348">
        <w:tc>
          <w:tcPr>
            <w:tcW w:w="3227" w:type="dxa"/>
          </w:tcPr>
          <w:p w14:paraId="3C673FCE" w14:textId="77777777" w:rsidR="002F6A0D" w:rsidRPr="00F52039" w:rsidRDefault="00231350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Deliverable number</w:t>
            </w:r>
          </w:p>
        </w:tc>
        <w:tc>
          <w:tcPr>
            <w:tcW w:w="5983" w:type="dxa"/>
          </w:tcPr>
          <w:p w14:paraId="6007935B" w14:textId="7A66EEC4" w:rsidR="002F6A0D" w:rsidRPr="00F52039" w:rsidRDefault="00434263" w:rsidP="0043426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highlight w:val="yellow"/>
              </w:rPr>
              <w:t>Deliverable number</w:t>
            </w:r>
          </w:p>
        </w:tc>
      </w:tr>
      <w:tr w:rsidR="00231350" w:rsidRPr="00F52039" w14:paraId="3A8F9FFA" w14:textId="77777777" w:rsidTr="001A7348">
        <w:tc>
          <w:tcPr>
            <w:tcW w:w="3227" w:type="dxa"/>
          </w:tcPr>
          <w:p w14:paraId="104796D8" w14:textId="77777777" w:rsidR="00231350" w:rsidRPr="00F52039" w:rsidRDefault="00231350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Deliverable name</w:t>
            </w:r>
          </w:p>
        </w:tc>
        <w:tc>
          <w:tcPr>
            <w:tcW w:w="5983" w:type="dxa"/>
          </w:tcPr>
          <w:p w14:paraId="2572A779" w14:textId="09155D8F" w:rsidR="00231350" w:rsidRPr="00F52039" w:rsidRDefault="00434263" w:rsidP="00D52AE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34263">
              <w:rPr>
                <w:rFonts w:cs="Times New Roman"/>
                <w:highlight w:val="yellow"/>
              </w:rPr>
              <w:t>Name of deliverable</w:t>
            </w:r>
          </w:p>
        </w:tc>
      </w:tr>
      <w:tr w:rsidR="00FB5C91" w:rsidRPr="00F52039" w14:paraId="134E5B23" w14:textId="77777777" w:rsidTr="001A7348">
        <w:tc>
          <w:tcPr>
            <w:tcW w:w="3227" w:type="dxa"/>
          </w:tcPr>
          <w:p w14:paraId="32F91D8D" w14:textId="77777777" w:rsidR="00FB5C91" w:rsidRPr="00F52039" w:rsidRDefault="001A7348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 xml:space="preserve">WP </w:t>
            </w:r>
          </w:p>
        </w:tc>
        <w:tc>
          <w:tcPr>
            <w:tcW w:w="5983" w:type="dxa"/>
          </w:tcPr>
          <w:p w14:paraId="19EF7AFF" w14:textId="09B3C90A" w:rsidR="00FB5C91" w:rsidRPr="00A57865" w:rsidRDefault="00A57865" w:rsidP="00D52AE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highlight w:val="yellow"/>
              </w:rPr>
            </w:pPr>
            <w:r w:rsidRPr="00A57865">
              <w:rPr>
                <w:rFonts w:cs="Times New Roman"/>
                <w:highlight w:val="yellow"/>
              </w:rPr>
              <w:t>Number and name of WP</w:t>
            </w:r>
          </w:p>
        </w:tc>
      </w:tr>
      <w:tr w:rsidR="009A7AC8" w:rsidRPr="00F52039" w14:paraId="025846C9" w14:textId="77777777" w:rsidTr="001A7348">
        <w:tc>
          <w:tcPr>
            <w:tcW w:w="3227" w:type="dxa"/>
          </w:tcPr>
          <w:p w14:paraId="0442496D" w14:textId="0FA04631" w:rsidR="009A7AC8" w:rsidRPr="00F52039" w:rsidRDefault="009A7AC8" w:rsidP="00D52AEF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Dissemination level</w:t>
            </w:r>
          </w:p>
        </w:tc>
        <w:tc>
          <w:tcPr>
            <w:tcW w:w="5983" w:type="dxa"/>
          </w:tcPr>
          <w:p w14:paraId="7E078A79" w14:textId="639ABB90" w:rsidR="009A7AC8" w:rsidRPr="00A57865" w:rsidRDefault="009E40D4" w:rsidP="00D52AEF">
            <w:pPr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A57865">
              <w:rPr>
                <w:rFonts w:cs="Times New Roman"/>
                <w:highlight w:val="yellow"/>
              </w:rPr>
              <w:t>PU</w:t>
            </w:r>
            <w:r w:rsidR="00186A88" w:rsidRPr="00A57865">
              <w:rPr>
                <w:rFonts w:cs="Times New Roman"/>
                <w:highlight w:val="yellow"/>
              </w:rPr>
              <w:t xml:space="preserve"> </w:t>
            </w:r>
            <w:r w:rsidR="00A57865" w:rsidRPr="00A57865">
              <w:rPr>
                <w:rFonts w:cs="Times New Roman"/>
                <w:highlight w:val="yellow"/>
              </w:rPr>
              <w:t>–</w:t>
            </w:r>
            <w:r w:rsidR="00186A88" w:rsidRPr="00A57865">
              <w:rPr>
                <w:rFonts w:cs="Times New Roman"/>
                <w:highlight w:val="yellow"/>
              </w:rPr>
              <w:t xml:space="preserve"> </w:t>
            </w:r>
            <w:r w:rsidRPr="00A57865">
              <w:rPr>
                <w:rFonts w:cs="Times New Roman"/>
                <w:highlight w:val="yellow"/>
              </w:rPr>
              <w:t>Public</w:t>
            </w:r>
            <w:r w:rsidR="00A57865" w:rsidRPr="00A57865">
              <w:rPr>
                <w:rFonts w:cs="Times New Roman"/>
                <w:highlight w:val="yellow"/>
              </w:rPr>
              <w:t>/ SEN - Sensitive</w:t>
            </w:r>
          </w:p>
        </w:tc>
      </w:tr>
    </w:tbl>
    <w:p w14:paraId="400B00AB" w14:textId="77777777" w:rsidR="00FA4C11" w:rsidRPr="00F52039" w:rsidRDefault="00FA4C11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14:paraId="2C662269" w14:textId="77777777" w:rsidR="00D97EF0" w:rsidRPr="00F52039" w:rsidRDefault="00D97EF0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793"/>
        <w:gridCol w:w="2990"/>
        <w:gridCol w:w="992"/>
      </w:tblGrid>
      <w:tr w:rsidR="00D97EF0" w:rsidRPr="00F52039" w14:paraId="7E178DA9" w14:textId="1F8A89F2" w:rsidTr="00D97EF0">
        <w:tc>
          <w:tcPr>
            <w:tcW w:w="9180" w:type="dxa"/>
            <w:gridSpan w:val="5"/>
          </w:tcPr>
          <w:p w14:paraId="20DABA72" w14:textId="7D744DA9" w:rsidR="00D97EF0" w:rsidRPr="00F52039" w:rsidRDefault="00D97EF0" w:rsidP="00D52AEF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History of changes</w:t>
            </w:r>
          </w:p>
        </w:tc>
      </w:tr>
      <w:tr w:rsidR="00D97EF0" w:rsidRPr="00F52039" w14:paraId="676C4CE2" w14:textId="022F5D5E" w:rsidTr="00EA4844">
        <w:tc>
          <w:tcPr>
            <w:tcW w:w="988" w:type="dxa"/>
          </w:tcPr>
          <w:p w14:paraId="01256762" w14:textId="5AE60D47" w:rsidR="00D97EF0" w:rsidRPr="00F52039" w:rsidRDefault="00EA4844" w:rsidP="00D52AEF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Version</w:t>
            </w:r>
          </w:p>
        </w:tc>
        <w:tc>
          <w:tcPr>
            <w:tcW w:w="1417" w:type="dxa"/>
          </w:tcPr>
          <w:p w14:paraId="12FBC41D" w14:textId="77777777" w:rsidR="00D97EF0" w:rsidRPr="00F52039" w:rsidRDefault="00D97EF0" w:rsidP="00D52AEF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Date</w:t>
            </w:r>
          </w:p>
        </w:tc>
        <w:tc>
          <w:tcPr>
            <w:tcW w:w="2793" w:type="dxa"/>
          </w:tcPr>
          <w:p w14:paraId="5F9F5823" w14:textId="77777777" w:rsidR="00D97EF0" w:rsidRPr="00F52039" w:rsidRDefault="00D97EF0" w:rsidP="00D52AEF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Author</w:t>
            </w:r>
          </w:p>
        </w:tc>
        <w:tc>
          <w:tcPr>
            <w:tcW w:w="2990" w:type="dxa"/>
          </w:tcPr>
          <w:p w14:paraId="49F8C361" w14:textId="0ADD3A00" w:rsidR="00D97EF0" w:rsidRPr="00F52039" w:rsidRDefault="00D97EF0" w:rsidP="00D52AEF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Comments / Changes</w:t>
            </w:r>
          </w:p>
        </w:tc>
        <w:tc>
          <w:tcPr>
            <w:tcW w:w="992" w:type="dxa"/>
          </w:tcPr>
          <w:p w14:paraId="6E1D8A3B" w14:textId="1704024D" w:rsidR="00D97EF0" w:rsidRPr="00F52039" w:rsidRDefault="00D97EF0" w:rsidP="00D52AEF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2039">
              <w:rPr>
                <w:rFonts w:cs="Times New Roman"/>
                <w:b/>
              </w:rPr>
              <w:t>Page</w:t>
            </w:r>
            <w:r w:rsidR="00186A88" w:rsidRPr="00F52039">
              <w:rPr>
                <w:rFonts w:cs="Times New Roman"/>
                <w:b/>
              </w:rPr>
              <w:t>s</w:t>
            </w:r>
          </w:p>
        </w:tc>
      </w:tr>
      <w:tr w:rsidR="00D97EF0" w:rsidRPr="00F52039" w14:paraId="6EA87C86" w14:textId="7E4CE448" w:rsidTr="00EA4844">
        <w:tc>
          <w:tcPr>
            <w:tcW w:w="988" w:type="dxa"/>
          </w:tcPr>
          <w:p w14:paraId="40CE627A" w14:textId="59E2C7B1" w:rsidR="00D97EF0" w:rsidRPr="00F52039" w:rsidRDefault="00D97EF0" w:rsidP="00D52AE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48A4BD22" w14:textId="6C13C01E" w:rsidR="00D97EF0" w:rsidRPr="00F52039" w:rsidRDefault="00D97EF0" w:rsidP="00D52AE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793" w:type="dxa"/>
          </w:tcPr>
          <w:p w14:paraId="72F8A0E2" w14:textId="377F51AD" w:rsidR="00D97EF0" w:rsidRPr="00F52039" w:rsidRDefault="00D97EF0" w:rsidP="00D52AE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990" w:type="dxa"/>
          </w:tcPr>
          <w:p w14:paraId="7E571AB5" w14:textId="4CBE318A" w:rsidR="00D97EF0" w:rsidRPr="00F74CBF" w:rsidRDefault="00D97EF0" w:rsidP="00D52AE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6DE8FD2" w14:textId="2A6D2BD2" w:rsidR="00D97EF0" w:rsidRPr="00F74CBF" w:rsidRDefault="00D97EF0" w:rsidP="00C2721D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69E2EC63" w14:textId="77777777" w:rsidR="00444243" w:rsidRPr="00F52039" w:rsidRDefault="00444243" w:rsidP="00D52AEF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419377A5" w14:textId="77777777" w:rsidR="00360A0A" w:rsidRPr="00F52039" w:rsidRDefault="00360A0A" w:rsidP="00D52AE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14:paraId="5161BB13" w14:textId="4F9EFAD2" w:rsidR="00360A0A" w:rsidRPr="00F52039" w:rsidRDefault="00360A0A" w:rsidP="00C140BD">
      <w:pPr>
        <w:tabs>
          <w:tab w:val="left" w:pos="5325"/>
        </w:tabs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52039">
        <w:rPr>
          <w:rFonts w:cs="Times New Roman"/>
          <w:b/>
          <w:sz w:val="24"/>
          <w:szCs w:val="24"/>
        </w:rPr>
        <w:t>EXECUTIVE SUMMARY</w:t>
      </w:r>
      <w:r w:rsidR="00C140BD">
        <w:rPr>
          <w:rFonts w:cs="Times New Roman"/>
          <w:b/>
          <w:sz w:val="24"/>
          <w:szCs w:val="24"/>
        </w:rPr>
        <w:tab/>
      </w:r>
    </w:p>
    <w:p w14:paraId="562AC6A9" w14:textId="77777777" w:rsidR="00582D4C" w:rsidRPr="00F52039" w:rsidRDefault="00582D4C" w:rsidP="00D52AEF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1B5BF34A" w14:textId="1AB6B698" w:rsidR="00F52039" w:rsidRDefault="00F52039" w:rsidP="00D52AEF">
      <w:pPr>
        <w:autoSpaceDE w:val="0"/>
        <w:autoSpaceDN w:val="0"/>
        <w:adjustRightInd w:val="0"/>
        <w:spacing w:after="240"/>
        <w:rPr>
          <w:rFonts w:cs="Times New Roman"/>
        </w:rPr>
      </w:pPr>
    </w:p>
    <w:p w14:paraId="6E87AA73" w14:textId="0A29A38C" w:rsidR="00095A55" w:rsidRDefault="00095A55" w:rsidP="00D52AEF">
      <w:pPr>
        <w:rPr>
          <w:rFonts w:cs="Times New Roman"/>
        </w:rPr>
      </w:pPr>
      <w:bookmarkStart w:id="0" w:name="_GoBack"/>
      <w:bookmarkEnd w:id="0"/>
    </w:p>
    <w:sectPr w:rsidR="00095A55" w:rsidSect="00743863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C102B" w14:textId="77777777" w:rsidR="0030004F" w:rsidRDefault="0030004F" w:rsidP="00015C28">
      <w:pPr>
        <w:spacing w:after="0" w:line="240" w:lineRule="auto"/>
      </w:pPr>
      <w:r>
        <w:separator/>
      </w:r>
    </w:p>
  </w:endnote>
  <w:endnote w:type="continuationSeparator" w:id="0">
    <w:p w14:paraId="6AA9E4CD" w14:textId="77777777" w:rsidR="0030004F" w:rsidRDefault="0030004F" w:rsidP="0001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127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DEB3D1" w14:textId="6E7C21E5" w:rsidR="00DE0EEF" w:rsidRDefault="00DE0EEF">
            <w:pPr>
              <w:pStyle w:val="Piedep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0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0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D375" w14:textId="77777777" w:rsidR="00DE0EEF" w:rsidRDefault="00DE0EEF">
    <w:pPr>
      <w:pStyle w:val="Piedepgina"/>
      <w:jc w:val="center"/>
    </w:pPr>
  </w:p>
  <w:p w14:paraId="4EE436AD" w14:textId="77777777" w:rsidR="00DE0EEF" w:rsidRDefault="00DE0E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1C776" w14:textId="77777777" w:rsidR="0030004F" w:rsidRDefault="0030004F" w:rsidP="00015C28">
      <w:pPr>
        <w:spacing w:after="0" w:line="240" w:lineRule="auto"/>
      </w:pPr>
      <w:r>
        <w:separator/>
      </w:r>
    </w:p>
  </w:footnote>
  <w:footnote w:type="continuationSeparator" w:id="0">
    <w:p w14:paraId="7D4DD480" w14:textId="77777777" w:rsidR="0030004F" w:rsidRDefault="0030004F" w:rsidP="0001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78AEB" w14:textId="01EF2D06" w:rsidR="00DE0EEF" w:rsidRPr="00D51A9D" w:rsidRDefault="00DE0EEF" w:rsidP="00C67EFB">
    <w:pPr>
      <w:pStyle w:val="Encabezado"/>
      <w:rPr>
        <w:lang w:val="en-US"/>
      </w:rPr>
    </w:pPr>
    <w:r w:rsidRPr="00434263">
      <w:rPr>
        <w:rFonts w:cs="Times New Roman"/>
        <w:noProof/>
        <w:color w:val="7F7F7F" w:themeColor="text1" w:themeTint="80"/>
        <w:sz w:val="28"/>
        <w:szCs w:val="28"/>
        <w:highlight w:val="yellow"/>
        <w:lang w:val="es-ES" w:eastAsia="es-ES"/>
      </w:rPr>
      <w:drawing>
        <wp:anchor distT="0" distB="0" distL="114300" distR="114300" simplePos="0" relativeHeight="251658240" behindDoc="1" locked="0" layoutInCell="1" allowOverlap="1" wp14:anchorId="3A05EF36" wp14:editId="1D7D9E12">
          <wp:simplePos x="0" y="0"/>
          <wp:positionH relativeFrom="margin">
            <wp:align>right</wp:align>
          </wp:positionH>
          <wp:positionV relativeFrom="paragraph">
            <wp:posOffset>-79543</wp:posOffset>
          </wp:positionV>
          <wp:extent cx="611505" cy="301625"/>
          <wp:effectExtent l="0" t="0" r="0" b="3175"/>
          <wp:wrapTight wrapText="bothSides">
            <wp:wrapPolygon edited="0">
              <wp:start x="673" y="0"/>
              <wp:lineTo x="0" y="4093"/>
              <wp:lineTo x="0" y="15006"/>
              <wp:lineTo x="10093" y="20463"/>
              <wp:lineTo x="20187" y="20463"/>
              <wp:lineTo x="20860" y="8185"/>
              <wp:lineTo x="20860" y="0"/>
              <wp:lineTo x="673" y="0"/>
            </wp:wrapPolygon>
          </wp:wrapTight>
          <wp:docPr id="20" name="Imagen 20" descr="C:\Users\Usuario\IMDEA Nanociencia Dropbox\Esther Resines\Projects Office\01. HORIZON EUROPE\MSCA DN\NeuroNanotech\Implementation\Branding\Logo\logo neuronanotech IMDEA nanociencia ingle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IMDEA Nanociencia Dropbox\Esther Resines\Projects Office\01. HORIZON EUROPE\MSCA DN\NeuroNanotech\Implementation\Branding\Logo\logo neuronanotech IMDEA nanociencia ingles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40BD">
      <w:rPr>
        <w:color w:val="7F7F7F" w:themeColor="text1" w:themeTint="80"/>
        <w:highlight w:val="yellow"/>
        <w:lang w:val="en-US"/>
      </w:rPr>
      <w:t>Deliverable number</w:t>
    </w:r>
    <w:r w:rsidRPr="00434263">
      <w:rPr>
        <w:color w:val="7F7F7F" w:themeColor="text1" w:themeTint="80"/>
        <w:highlight w:val="yellow"/>
        <w:lang w:val="en-US"/>
      </w:rPr>
      <w:t xml:space="preserve"> – </w:t>
    </w:r>
    <w:r w:rsidR="00434263" w:rsidRPr="00434263">
      <w:rPr>
        <w:color w:val="7F7F7F" w:themeColor="text1" w:themeTint="80"/>
        <w:highlight w:val="yellow"/>
        <w:lang w:val="en-US"/>
      </w:rPr>
      <w:t>Name of deliverable</w:t>
    </w:r>
    <w:r>
      <w:rPr>
        <w:color w:val="7F7F7F" w:themeColor="text1" w:themeTint="80"/>
      </w:rPr>
      <w:t xml:space="preserve"> </w:t>
    </w:r>
    <w:r>
      <w:rPr>
        <w:color w:val="7F7F7F" w:themeColor="text1" w:themeTint="80"/>
        <w:lang w:val="en-US"/>
      </w:rPr>
      <w:t xml:space="preserve">- </w:t>
    </w:r>
    <w:r>
      <w:rPr>
        <w:color w:val="7F7F7F" w:themeColor="text1" w:themeTint="80"/>
      </w:rPr>
      <w:t>NeuroNanotech</w:t>
    </w:r>
    <w:r w:rsidRPr="00D51A9D">
      <w:rPr>
        <w:rFonts w:eastAsia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087"/>
    <w:multiLevelType w:val="hybridMultilevel"/>
    <w:tmpl w:val="CB4A8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6BD2"/>
    <w:multiLevelType w:val="hybridMultilevel"/>
    <w:tmpl w:val="DEFCEFA2"/>
    <w:lvl w:ilvl="0" w:tplc="21AC461A">
      <w:start w:val="5"/>
      <w:numFmt w:val="bullet"/>
      <w:lvlText w:val="-"/>
      <w:lvlJc w:val="left"/>
      <w:pPr>
        <w:ind w:left="93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AAE3EAD"/>
    <w:multiLevelType w:val="hybridMultilevel"/>
    <w:tmpl w:val="4C049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7C49"/>
    <w:multiLevelType w:val="hybridMultilevel"/>
    <w:tmpl w:val="25F8EDA4"/>
    <w:lvl w:ilvl="0" w:tplc="45925B1A">
      <w:start w:val="1"/>
      <w:numFmt w:val="decimal"/>
      <w:lvlText w:val="%1."/>
      <w:lvlJc w:val="left"/>
      <w:pPr>
        <w:ind w:left="720" w:hanging="360"/>
      </w:pPr>
    </w:lvl>
    <w:lvl w:ilvl="1" w:tplc="561E503A">
      <w:start w:val="1"/>
      <w:numFmt w:val="decimal"/>
      <w:lvlText w:val="%2."/>
      <w:lvlJc w:val="left"/>
      <w:pPr>
        <w:ind w:left="1440" w:hanging="360"/>
      </w:pPr>
    </w:lvl>
    <w:lvl w:ilvl="2" w:tplc="1EAAB640">
      <w:start w:val="1"/>
      <w:numFmt w:val="lowerRoman"/>
      <w:lvlText w:val="%3."/>
      <w:lvlJc w:val="right"/>
      <w:pPr>
        <w:ind w:left="2160" w:hanging="180"/>
      </w:pPr>
    </w:lvl>
    <w:lvl w:ilvl="3" w:tplc="665070BE">
      <w:start w:val="1"/>
      <w:numFmt w:val="decimal"/>
      <w:lvlText w:val="%4."/>
      <w:lvlJc w:val="left"/>
      <w:pPr>
        <w:ind w:left="2880" w:hanging="360"/>
      </w:pPr>
    </w:lvl>
    <w:lvl w:ilvl="4" w:tplc="83BC4468">
      <w:start w:val="1"/>
      <w:numFmt w:val="lowerLetter"/>
      <w:lvlText w:val="%5."/>
      <w:lvlJc w:val="left"/>
      <w:pPr>
        <w:ind w:left="3600" w:hanging="360"/>
      </w:pPr>
    </w:lvl>
    <w:lvl w:ilvl="5" w:tplc="CF62A248">
      <w:start w:val="1"/>
      <w:numFmt w:val="lowerRoman"/>
      <w:lvlText w:val="%6."/>
      <w:lvlJc w:val="right"/>
      <w:pPr>
        <w:ind w:left="4320" w:hanging="180"/>
      </w:pPr>
    </w:lvl>
    <w:lvl w:ilvl="6" w:tplc="0D3E6E6E">
      <w:start w:val="1"/>
      <w:numFmt w:val="decimal"/>
      <w:lvlText w:val="%7."/>
      <w:lvlJc w:val="left"/>
      <w:pPr>
        <w:ind w:left="5040" w:hanging="360"/>
      </w:pPr>
    </w:lvl>
    <w:lvl w:ilvl="7" w:tplc="0478BB4E">
      <w:start w:val="1"/>
      <w:numFmt w:val="lowerLetter"/>
      <w:lvlText w:val="%8."/>
      <w:lvlJc w:val="left"/>
      <w:pPr>
        <w:ind w:left="5760" w:hanging="360"/>
      </w:pPr>
    </w:lvl>
    <w:lvl w:ilvl="8" w:tplc="431269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C6BD"/>
    <w:multiLevelType w:val="hybridMultilevel"/>
    <w:tmpl w:val="B4E8D978"/>
    <w:lvl w:ilvl="0" w:tplc="5CA82546">
      <w:start w:val="1"/>
      <w:numFmt w:val="decimal"/>
      <w:lvlText w:val="%1."/>
      <w:lvlJc w:val="left"/>
      <w:pPr>
        <w:ind w:left="720" w:hanging="360"/>
      </w:pPr>
    </w:lvl>
    <w:lvl w:ilvl="1" w:tplc="5840F54C">
      <w:start w:val="1"/>
      <w:numFmt w:val="decimal"/>
      <w:lvlText w:val="%2."/>
      <w:lvlJc w:val="left"/>
      <w:pPr>
        <w:ind w:left="1440" w:hanging="360"/>
      </w:pPr>
    </w:lvl>
    <w:lvl w:ilvl="2" w:tplc="ECD070B8">
      <w:start w:val="1"/>
      <w:numFmt w:val="lowerRoman"/>
      <w:lvlText w:val="%3."/>
      <w:lvlJc w:val="right"/>
      <w:pPr>
        <w:ind w:left="2160" w:hanging="180"/>
      </w:pPr>
    </w:lvl>
    <w:lvl w:ilvl="3" w:tplc="A9A22BBA">
      <w:start w:val="1"/>
      <w:numFmt w:val="decimal"/>
      <w:lvlText w:val="%4."/>
      <w:lvlJc w:val="left"/>
      <w:pPr>
        <w:ind w:left="2880" w:hanging="360"/>
      </w:pPr>
    </w:lvl>
    <w:lvl w:ilvl="4" w:tplc="DEE48A70">
      <w:start w:val="1"/>
      <w:numFmt w:val="lowerLetter"/>
      <w:lvlText w:val="%5."/>
      <w:lvlJc w:val="left"/>
      <w:pPr>
        <w:ind w:left="3600" w:hanging="360"/>
      </w:pPr>
    </w:lvl>
    <w:lvl w:ilvl="5" w:tplc="77268BB2">
      <w:start w:val="1"/>
      <w:numFmt w:val="lowerRoman"/>
      <w:lvlText w:val="%6."/>
      <w:lvlJc w:val="right"/>
      <w:pPr>
        <w:ind w:left="4320" w:hanging="180"/>
      </w:pPr>
    </w:lvl>
    <w:lvl w:ilvl="6" w:tplc="900C9926">
      <w:start w:val="1"/>
      <w:numFmt w:val="decimal"/>
      <w:lvlText w:val="%7."/>
      <w:lvlJc w:val="left"/>
      <w:pPr>
        <w:ind w:left="5040" w:hanging="360"/>
      </w:pPr>
    </w:lvl>
    <w:lvl w:ilvl="7" w:tplc="EE2A4E62">
      <w:start w:val="1"/>
      <w:numFmt w:val="lowerLetter"/>
      <w:lvlText w:val="%8."/>
      <w:lvlJc w:val="left"/>
      <w:pPr>
        <w:ind w:left="5760" w:hanging="360"/>
      </w:pPr>
    </w:lvl>
    <w:lvl w:ilvl="8" w:tplc="80D4BA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218E"/>
    <w:multiLevelType w:val="hybridMultilevel"/>
    <w:tmpl w:val="25FEC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3299"/>
    <w:multiLevelType w:val="hybridMultilevel"/>
    <w:tmpl w:val="BE1CB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029D"/>
    <w:multiLevelType w:val="multilevel"/>
    <w:tmpl w:val="EB4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96E54"/>
    <w:multiLevelType w:val="hybridMultilevel"/>
    <w:tmpl w:val="CC184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FDB0"/>
    <w:multiLevelType w:val="hybridMultilevel"/>
    <w:tmpl w:val="131C5E96"/>
    <w:lvl w:ilvl="0" w:tplc="357E8152">
      <w:start w:val="1"/>
      <w:numFmt w:val="decimal"/>
      <w:lvlText w:val="%1."/>
      <w:lvlJc w:val="left"/>
      <w:pPr>
        <w:ind w:left="720" w:hanging="360"/>
      </w:pPr>
    </w:lvl>
    <w:lvl w:ilvl="1" w:tplc="8FBEDAFA">
      <w:start w:val="1"/>
      <w:numFmt w:val="decimal"/>
      <w:lvlText w:val="%2."/>
      <w:lvlJc w:val="left"/>
      <w:pPr>
        <w:ind w:left="1440" w:hanging="360"/>
      </w:pPr>
    </w:lvl>
    <w:lvl w:ilvl="2" w:tplc="3B64EB70">
      <w:start w:val="1"/>
      <w:numFmt w:val="lowerRoman"/>
      <w:lvlText w:val="%3."/>
      <w:lvlJc w:val="right"/>
      <w:pPr>
        <w:ind w:left="2160" w:hanging="180"/>
      </w:pPr>
    </w:lvl>
    <w:lvl w:ilvl="3" w:tplc="B94E7788">
      <w:start w:val="1"/>
      <w:numFmt w:val="decimal"/>
      <w:lvlText w:val="%4."/>
      <w:lvlJc w:val="left"/>
      <w:pPr>
        <w:ind w:left="2880" w:hanging="360"/>
      </w:pPr>
    </w:lvl>
    <w:lvl w:ilvl="4" w:tplc="144C0BC0">
      <w:start w:val="1"/>
      <w:numFmt w:val="lowerLetter"/>
      <w:lvlText w:val="%5."/>
      <w:lvlJc w:val="left"/>
      <w:pPr>
        <w:ind w:left="3600" w:hanging="360"/>
      </w:pPr>
    </w:lvl>
    <w:lvl w:ilvl="5" w:tplc="023040CA">
      <w:start w:val="1"/>
      <w:numFmt w:val="lowerRoman"/>
      <w:lvlText w:val="%6."/>
      <w:lvlJc w:val="right"/>
      <w:pPr>
        <w:ind w:left="4320" w:hanging="180"/>
      </w:pPr>
    </w:lvl>
    <w:lvl w:ilvl="6" w:tplc="0DF854BA">
      <w:start w:val="1"/>
      <w:numFmt w:val="decimal"/>
      <w:lvlText w:val="%7."/>
      <w:lvlJc w:val="left"/>
      <w:pPr>
        <w:ind w:left="5040" w:hanging="360"/>
      </w:pPr>
    </w:lvl>
    <w:lvl w:ilvl="7" w:tplc="DD906504">
      <w:start w:val="1"/>
      <w:numFmt w:val="lowerLetter"/>
      <w:lvlText w:val="%8."/>
      <w:lvlJc w:val="left"/>
      <w:pPr>
        <w:ind w:left="5760" w:hanging="360"/>
      </w:pPr>
    </w:lvl>
    <w:lvl w:ilvl="8" w:tplc="E57446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B7483"/>
    <w:multiLevelType w:val="multilevel"/>
    <w:tmpl w:val="46AA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F2222"/>
    <w:multiLevelType w:val="hybridMultilevel"/>
    <w:tmpl w:val="37260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55D1E"/>
    <w:multiLevelType w:val="multilevel"/>
    <w:tmpl w:val="2CF6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72690"/>
    <w:multiLevelType w:val="multilevel"/>
    <w:tmpl w:val="CFF6BA84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4" w15:restartNumberingAfterBreak="0">
    <w:nsid w:val="605B4DCE"/>
    <w:multiLevelType w:val="hybridMultilevel"/>
    <w:tmpl w:val="0CCC3B22"/>
    <w:lvl w:ilvl="0" w:tplc="51A8EA0A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11EF34B"/>
    <w:multiLevelType w:val="hybridMultilevel"/>
    <w:tmpl w:val="7C0C3A4A"/>
    <w:lvl w:ilvl="0" w:tplc="83CCC4EE">
      <w:start w:val="1"/>
      <w:numFmt w:val="lowerLetter"/>
      <w:lvlText w:val="%1."/>
      <w:lvlJc w:val="left"/>
      <w:pPr>
        <w:ind w:left="720" w:hanging="360"/>
      </w:pPr>
    </w:lvl>
    <w:lvl w:ilvl="1" w:tplc="5C4405E2">
      <w:start w:val="1"/>
      <w:numFmt w:val="lowerLetter"/>
      <w:lvlText w:val="%2."/>
      <w:lvlJc w:val="left"/>
      <w:pPr>
        <w:ind w:left="1440" w:hanging="360"/>
      </w:pPr>
    </w:lvl>
    <w:lvl w:ilvl="2" w:tplc="0DC49C64">
      <w:start w:val="1"/>
      <w:numFmt w:val="lowerRoman"/>
      <w:lvlText w:val="%3."/>
      <w:lvlJc w:val="right"/>
      <w:pPr>
        <w:ind w:left="2160" w:hanging="180"/>
      </w:pPr>
    </w:lvl>
    <w:lvl w:ilvl="3" w:tplc="50A061A4">
      <w:start w:val="1"/>
      <w:numFmt w:val="decimal"/>
      <w:lvlText w:val="%4."/>
      <w:lvlJc w:val="left"/>
      <w:pPr>
        <w:ind w:left="2880" w:hanging="360"/>
      </w:pPr>
    </w:lvl>
    <w:lvl w:ilvl="4" w:tplc="53A2E14C">
      <w:start w:val="1"/>
      <w:numFmt w:val="lowerLetter"/>
      <w:lvlText w:val="%5."/>
      <w:lvlJc w:val="left"/>
      <w:pPr>
        <w:ind w:left="3600" w:hanging="360"/>
      </w:pPr>
    </w:lvl>
    <w:lvl w:ilvl="5" w:tplc="E11810E4">
      <w:start w:val="1"/>
      <w:numFmt w:val="lowerRoman"/>
      <w:lvlText w:val="%6."/>
      <w:lvlJc w:val="right"/>
      <w:pPr>
        <w:ind w:left="4320" w:hanging="180"/>
      </w:pPr>
    </w:lvl>
    <w:lvl w:ilvl="6" w:tplc="52A26B86">
      <w:start w:val="1"/>
      <w:numFmt w:val="decimal"/>
      <w:lvlText w:val="%7."/>
      <w:lvlJc w:val="left"/>
      <w:pPr>
        <w:ind w:left="5040" w:hanging="360"/>
      </w:pPr>
    </w:lvl>
    <w:lvl w:ilvl="7" w:tplc="6AB41C60">
      <w:start w:val="1"/>
      <w:numFmt w:val="lowerLetter"/>
      <w:lvlText w:val="%8."/>
      <w:lvlJc w:val="left"/>
      <w:pPr>
        <w:ind w:left="5760" w:hanging="360"/>
      </w:pPr>
    </w:lvl>
    <w:lvl w:ilvl="8" w:tplc="0CE2BF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3B09"/>
    <w:multiLevelType w:val="hybridMultilevel"/>
    <w:tmpl w:val="327E5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1"/>
  </w:num>
  <w:num w:numId="14">
    <w:abstractNumId w:val="14"/>
  </w:num>
  <w:num w:numId="15">
    <w:abstractNumId w:val="13"/>
  </w:num>
  <w:num w:numId="16">
    <w:abstractNumId w:val="12"/>
  </w:num>
  <w:num w:numId="17">
    <w:abstractNumId w:val="10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01"/>
    <w:rsid w:val="000079E2"/>
    <w:rsid w:val="00007BA0"/>
    <w:rsid w:val="00010EFF"/>
    <w:rsid w:val="00012804"/>
    <w:rsid w:val="00014B9F"/>
    <w:rsid w:val="00014FA3"/>
    <w:rsid w:val="00015204"/>
    <w:rsid w:val="000152CB"/>
    <w:rsid w:val="00015C28"/>
    <w:rsid w:val="0001624F"/>
    <w:rsid w:val="00016371"/>
    <w:rsid w:val="0001672E"/>
    <w:rsid w:val="00016E57"/>
    <w:rsid w:val="00025DEF"/>
    <w:rsid w:val="000268E8"/>
    <w:rsid w:val="000318A5"/>
    <w:rsid w:val="00031D58"/>
    <w:rsid w:val="00033487"/>
    <w:rsid w:val="000369AC"/>
    <w:rsid w:val="00036C81"/>
    <w:rsid w:val="0004081A"/>
    <w:rsid w:val="00041B2F"/>
    <w:rsid w:val="00043C9C"/>
    <w:rsid w:val="00044957"/>
    <w:rsid w:val="00046393"/>
    <w:rsid w:val="00050C72"/>
    <w:rsid w:val="000513BE"/>
    <w:rsid w:val="00051B6A"/>
    <w:rsid w:val="00052270"/>
    <w:rsid w:val="0005766B"/>
    <w:rsid w:val="000607D8"/>
    <w:rsid w:val="000609F9"/>
    <w:rsid w:val="0006265A"/>
    <w:rsid w:val="000630BF"/>
    <w:rsid w:val="00063D44"/>
    <w:rsid w:val="00063D99"/>
    <w:rsid w:val="00067294"/>
    <w:rsid w:val="000720F8"/>
    <w:rsid w:val="000764EA"/>
    <w:rsid w:val="00081119"/>
    <w:rsid w:val="00083968"/>
    <w:rsid w:val="000869A5"/>
    <w:rsid w:val="00086BED"/>
    <w:rsid w:val="000917AB"/>
    <w:rsid w:val="000917C8"/>
    <w:rsid w:val="00094688"/>
    <w:rsid w:val="00094A62"/>
    <w:rsid w:val="00095963"/>
    <w:rsid w:val="00095A55"/>
    <w:rsid w:val="00097AE9"/>
    <w:rsid w:val="000A229C"/>
    <w:rsid w:val="000B23A3"/>
    <w:rsid w:val="000B619C"/>
    <w:rsid w:val="000C3137"/>
    <w:rsid w:val="000C3DFA"/>
    <w:rsid w:val="000C63AC"/>
    <w:rsid w:val="000C79E3"/>
    <w:rsid w:val="000D0773"/>
    <w:rsid w:val="000D09FC"/>
    <w:rsid w:val="000D3070"/>
    <w:rsid w:val="000D4125"/>
    <w:rsid w:val="000D4346"/>
    <w:rsid w:val="000D6968"/>
    <w:rsid w:val="000E0620"/>
    <w:rsid w:val="000E0ADA"/>
    <w:rsid w:val="000E2A40"/>
    <w:rsid w:val="000E64BF"/>
    <w:rsid w:val="000E72E3"/>
    <w:rsid w:val="000F2CF5"/>
    <w:rsid w:val="000F431F"/>
    <w:rsid w:val="000F5256"/>
    <w:rsid w:val="000F5552"/>
    <w:rsid w:val="000F72F4"/>
    <w:rsid w:val="000F7C86"/>
    <w:rsid w:val="00102207"/>
    <w:rsid w:val="00104449"/>
    <w:rsid w:val="00104768"/>
    <w:rsid w:val="00104FC0"/>
    <w:rsid w:val="00105EE8"/>
    <w:rsid w:val="001064ED"/>
    <w:rsid w:val="00106955"/>
    <w:rsid w:val="00106A31"/>
    <w:rsid w:val="00107C31"/>
    <w:rsid w:val="00107C9E"/>
    <w:rsid w:val="0011009C"/>
    <w:rsid w:val="001135C1"/>
    <w:rsid w:val="00116197"/>
    <w:rsid w:val="0011638D"/>
    <w:rsid w:val="001168A0"/>
    <w:rsid w:val="001216C0"/>
    <w:rsid w:val="00123553"/>
    <w:rsid w:val="001237E0"/>
    <w:rsid w:val="00124310"/>
    <w:rsid w:val="001246E0"/>
    <w:rsid w:val="001267CA"/>
    <w:rsid w:val="00133A80"/>
    <w:rsid w:val="00137E9C"/>
    <w:rsid w:val="001403D0"/>
    <w:rsid w:val="00142201"/>
    <w:rsid w:val="001430AD"/>
    <w:rsid w:val="001436C0"/>
    <w:rsid w:val="00145D2C"/>
    <w:rsid w:val="001500DF"/>
    <w:rsid w:val="00150C03"/>
    <w:rsid w:val="0015111F"/>
    <w:rsid w:val="0015214A"/>
    <w:rsid w:val="00152984"/>
    <w:rsid w:val="001546BB"/>
    <w:rsid w:val="00154782"/>
    <w:rsid w:val="0015482C"/>
    <w:rsid w:val="001571C0"/>
    <w:rsid w:val="00160362"/>
    <w:rsid w:val="00165FA2"/>
    <w:rsid w:val="00171001"/>
    <w:rsid w:val="00172B64"/>
    <w:rsid w:val="0017300C"/>
    <w:rsid w:val="00173B6F"/>
    <w:rsid w:val="001757D3"/>
    <w:rsid w:val="00177EE9"/>
    <w:rsid w:val="00184BDD"/>
    <w:rsid w:val="001865AC"/>
    <w:rsid w:val="00186A88"/>
    <w:rsid w:val="0018713F"/>
    <w:rsid w:val="0018745F"/>
    <w:rsid w:val="00190D05"/>
    <w:rsid w:val="001927FC"/>
    <w:rsid w:val="00194A9A"/>
    <w:rsid w:val="0019588E"/>
    <w:rsid w:val="001963C3"/>
    <w:rsid w:val="001A0A67"/>
    <w:rsid w:val="001A14F3"/>
    <w:rsid w:val="001A2523"/>
    <w:rsid w:val="001A382D"/>
    <w:rsid w:val="001A39A4"/>
    <w:rsid w:val="001A4F50"/>
    <w:rsid w:val="001A4F94"/>
    <w:rsid w:val="001A61A5"/>
    <w:rsid w:val="001A6822"/>
    <w:rsid w:val="001A6A0B"/>
    <w:rsid w:val="001A7348"/>
    <w:rsid w:val="001B5317"/>
    <w:rsid w:val="001B6033"/>
    <w:rsid w:val="001B62F0"/>
    <w:rsid w:val="001B781A"/>
    <w:rsid w:val="001C0ECC"/>
    <w:rsid w:val="001C1580"/>
    <w:rsid w:val="001C61FF"/>
    <w:rsid w:val="001D0FE9"/>
    <w:rsid w:val="001D232D"/>
    <w:rsid w:val="001D2624"/>
    <w:rsid w:val="001D3084"/>
    <w:rsid w:val="001D4649"/>
    <w:rsid w:val="001D6649"/>
    <w:rsid w:val="001E1B49"/>
    <w:rsid w:val="001E4EBC"/>
    <w:rsid w:val="001E7751"/>
    <w:rsid w:val="001F2481"/>
    <w:rsid w:val="001F51AF"/>
    <w:rsid w:val="001F60A9"/>
    <w:rsid w:val="001F6D3B"/>
    <w:rsid w:val="001F7822"/>
    <w:rsid w:val="001F7A55"/>
    <w:rsid w:val="002005DD"/>
    <w:rsid w:val="0020521E"/>
    <w:rsid w:val="00211F99"/>
    <w:rsid w:val="00212347"/>
    <w:rsid w:val="00213E1B"/>
    <w:rsid w:val="00223332"/>
    <w:rsid w:val="00223514"/>
    <w:rsid w:val="0022489C"/>
    <w:rsid w:val="00231350"/>
    <w:rsid w:val="00233F33"/>
    <w:rsid w:val="00234D49"/>
    <w:rsid w:val="00235B01"/>
    <w:rsid w:val="00236224"/>
    <w:rsid w:val="002369FC"/>
    <w:rsid w:val="002408F4"/>
    <w:rsid w:val="0024137F"/>
    <w:rsid w:val="00243111"/>
    <w:rsid w:val="0024649C"/>
    <w:rsid w:val="002472C7"/>
    <w:rsid w:val="00247389"/>
    <w:rsid w:val="00247A8C"/>
    <w:rsid w:val="002523BF"/>
    <w:rsid w:val="00254924"/>
    <w:rsid w:val="0025727C"/>
    <w:rsid w:val="002629A4"/>
    <w:rsid w:val="0026337F"/>
    <w:rsid w:val="00264761"/>
    <w:rsid w:val="002651EA"/>
    <w:rsid w:val="00266292"/>
    <w:rsid w:val="002674E2"/>
    <w:rsid w:val="00270253"/>
    <w:rsid w:val="0027262D"/>
    <w:rsid w:val="002760A8"/>
    <w:rsid w:val="00277254"/>
    <w:rsid w:val="00277AC2"/>
    <w:rsid w:val="002845AB"/>
    <w:rsid w:val="00291624"/>
    <w:rsid w:val="00291B83"/>
    <w:rsid w:val="00292C6B"/>
    <w:rsid w:val="0029349E"/>
    <w:rsid w:val="00294920"/>
    <w:rsid w:val="00296A81"/>
    <w:rsid w:val="002A11BC"/>
    <w:rsid w:val="002A15B6"/>
    <w:rsid w:val="002A1B85"/>
    <w:rsid w:val="002A4C18"/>
    <w:rsid w:val="002B00CF"/>
    <w:rsid w:val="002B17EC"/>
    <w:rsid w:val="002B305A"/>
    <w:rsid w:val="002B4E1D"/>
    <w:rsid w:val="002B5277"/>
    <w:rsid w:val="002C3B00"/>
    <w:rsid w:val="002C4973"/>
    <w:rsid w:val="002C4FBD"/>
    <w:rsid w:val="002C5257"/>
    <w:rsid w:val="002C73B1"/>
    <w:rsid w:val="002D1A58"/>
    <w:rsid w:val="002D1E77"/>
    <w:rsid w:val="002D5FB3"/>
    <w:rsid w:val="002D7D1E"/>
    <w:rsid w:val="002E25FF"/>
    <w:rsid w:val="002E5A12"/>
    <w:rsid w:val="002E7297"/>
    <w:rsid w:val="002E7D1E"/>
    <w:rsid w:val="002F2CCF"/>
    <w:rsid w:val="002F5C2D"/>
    <w:rsid w:val="002F6A0D"/>
    <w:rsid w:val="002F735D"/>
    <w:rsid w:val="002F794A"/>
    <w:rsid w:val="0030004F"/>
    <w:rsid w:val="003012F1"/>
    <w:rsid w:val="00302792"/>
    <w:rsid w:val="00305F45"/>
    <w:rsid w:val="003061B0"/>
    <w:rsid w:val="003064A1"/>
    <w:rsid w:val="00312797"/>
    <w:rsid w:val="003139C1"/>
    <w:rsid w:val="00313E39"/>
    <w:rsid w:val="00314FFE"/>
    <w:rsid w:val="0032001B"/>
    <w:rsid w:val="0032577A"/>
    <w:rsid w:val="00325C6C"/>
    <w:rsid w:val="00326858"/>
    <w:rsid w:val="003304EC"/>
    <w:rsid w:val="003410F6"/>
    <w:rsid w:val="0034485F"/>
    <w:rsid w:val="00344F97"/>
    <w:rsid w:val="00346F6E"/>
    <w:rsid w:val="00350A5C"/>
    <w:rsid w:val="003510A8"/>
    <w:rsid w:val="00351BAA"/>
    <w:rsid w:val="00360A0A"/>
    <w:rsid w:val="00361AA3"/>
    <w:rsid w:val="00362B26"/>
    <w:rsid w:val="0036321B"/>
    <w:rsid w:val="00364234"/>
    <w:rsid w:val="00364535"/>
    <w:rsid w:val="0036570F"/>
    <w:rsid w:val="00365F63"/>
    <w:rsid w:val="00366128"/>
    <w:rsid w:val="003664B3"/>
    <w:rsid w:val="003672EE"/>
    <w:rsid w:val="00373648"/>
    <w:rsid w:val="00382AF8"/>
    <w:rsid w:val="0038449C"/>
    <w:rsid w:val="00384F47"/>
    <w:rsid w:val="00384FFB"/>
    <w:rsid w:val="0038512A"/>
    <w:rsid w:val="003851EB"/>
    <w:rsid w:val="00385C6A"/>
    <w:rsid w:val="00386C36"/>
    <w:rsid w:val="00397835"/>
    <w:rsid w:val="003A0210"/>
    <w:rsid w:val="003A1119"/>
    <w:rsid w:val="003A4E5E"/>
    <w:rsid w:val="003A506B"/>
    <w:rsid w:val="003A72D6"/>
    <w:rsid w:val="003B0478"/>
    <w:rsid w:val="003B3904"/>
    <w:rsid w:val="003B4181"/>
    <w:rsid w:val="003B7641"/>
    <w:rsid w:val="003B7B30"/>
    <w:rsid w:val="003C1ABF"/>
    <w:rsid w:val="003C45B9"/>
    <w:rsid w:val="003C5A48"/>
    <w:rsid w:val="003C5C17"/>
    <w:rsid w:val="003D0053"/>
    <w:rsid w:val="003D04E9"/>
    <w:rsid w:val="003D3891"/>
    <w:rsid w:val="003D4A65"/>
    <w:rsid w:val="003D63D2"/>
    <w:rsid w:val="003E4A30"/>
    <w:rsid w:val="003F03C1"/>
    <w:rsid w:val="003F0D87"/>
    <w:rsid w:val="003F5238"/>
    <w:rsid w:val="003F6735"/>
    <w:rsid w:val="00400556"/>
    <w:rsid w:val="00400F01"/>
    <w:rsid w:val="00406046"/>
    <w:rsid w:val="00412A64"/>
    <w:rsid w:val="00420CF1"/>
    <w:rsid w:val="00421D1B"/>
    <w:rsid w:val="00422765"/>
    <w:rsid w:val="0042468D"/>
    <w:rsid w:val="00426377"/>
    <w:rsid w:val="00426785"/>
    <w:rsid w:val="00427146"/>
    <w:rsid w:val="00427461"/>
    <w:rsid w:val="004303F4"/>
    <w:rsid w:val="00431825"/>
    <w:rsid w:val="004325F5"/>
    <w:rsid w:val="004338E9"/>
    <w:rsid w:val="00434263"/>
    <w:rsid w:val="00440688"/>
    <w:rsid w:val="00440C89"/>
    <w:rsid w:val="00442564"/>
    <w:rsid w:val="00442D35"/>
    <w:rsid w:val="00444243"/>
    <w:rsid w:val="00454C01"/>
    <w:rsid w:val="00462572"/>
    <w:rsid w:val="004627F8"/>
    <w:rsid w:val="004651C4"/>
    <w:rsid w:val="00466115"/>
    <w:rsid w:val="00466AD3"/>
    <w:rsid w:val="0047052C"/>
    <w:rsid w:val="00472AAD"/>
    <w:rsid w:val="00474BBB"/>
    <w:rsid w:val="00475AEF"/>
    <w:rsid w:val="004765CB"/>
    <w:rsid w:val="00477ECD"/>
    <w:rsid w:val="00480D0F"/>
    <w:rsid w:val="004836BE"/>
    <w:rsid w:val="00486362"/>
    <w:rsid w:val="00486663"/>
    <w:rsid w:val="00490646"/>
    <w:rsid w:val="004922F1"/>
    <w:rsid w:val="0049448A"/>
    <w:rsid w:val="00495531"/>
    <w:rsid w:val="0049559A"/>
    <w:rsid w:val="00495743"/>
    <w:rsid w:val="00496858"/>
    <w:rsid w:val="00496A32"/>
    <w:rsid w:val="00497BF8"/>
    <w:rsid w:val="00497C46"/>
    <w:rsid w:val="004A3BE6"/>
    <w:rsid w:val="004A3D67"/>
    <w:rsid w:val="004A5B08"/>
    <w:rsid w:val="004A7597"/>
    <w:rsid w:val="004A75C6"/>
    <w:rsid w:val="004B02B5"/>
    <w:rsid w:val="004B7B73"/>
    <w:rsid w:val="004C0DA4"/>
    <w:rsid w:val="004C593B"/>
    <w:rsid w:val="004D0785"/>
    <w:rsid w:val="004D1050"/>
    <w:rsid w:val="004D1E0F"/>
    <w:rsid w:val="004D2210"/>
    <w:rsid w:val="004D2E61"/>
    <w:rsid w:val="004D34F7"/>
    <w:rsid w:val="004D6079"/>
    <w:rsid w:val="004D6121"/>
    <w:rsid w:val="004D7762"/>
    <w:rsid w:val="004E038F"/>
    <w:rsid w:val="004E2442"/>
    <w:rsid w:val="004E268A"/>
    <w:rsid w:val="004E5161"/>
    <w:rsid w:val="004E766D"/>
    <w:rsid w:val="004E7DB1"/>
    <w:rsid w:val="004F53D8"/>
    <w:rsid w:val="005011F0"/>
    <w:rsid w:val="005016E6"/>
    <w:rsid w:val="00501B28"/>
    <w:rsid w:val="00502067"/>
    <w:rsid w:val="005027CB"/>
    <w:rsid w:val="0050425A"/>
    <w:rsid w:val="005061CA"/>
    <w:rsid w:val="00510AC2"/>
    <w:rsid w:val="00514429"/>
    <w:rsid w:val="00514D9B"/>
    <w:rsid w:val="00515F0F"/>
    <w:rsid w:val="00517B70"/>
    <w:rsid w:val="0052009C"/>
    <w:rsid w:val="00521119"/>
    <w:rsid w:val="005213A5"/>
    <w:rsid w:val="00522DDC"/>
    <w:rsid w:val="00523816"/>
    <w:rsid w:val="005245ED"/>
    <w:rsid w:val="0053133F"/>
    <w:rsid w:val="00532D42"/>
    <w:rsid w:val="005339ED"/>
    <w:rsid w:val="00534263"/>
    <w:rsid w:val="00537B85"/>
    <w:rsid w:val="005400CB"/>
    <w:rsid w:val="005474D2"/>
    <w:rsid w:val="005520B8"/>
    <w:rsid w:val="0055313C"/>
    <w:rsid w:val="0055327F"/>
    <w:rsid w:val="00557AF8"/>
    <w:rsid w:val="0056211D"/>
    <w:rsid w:val="005645BC"/>
    <w:rsid w:val="00566EEB"/>
    <w:rsid w:val="00571546"/>
    <w:rsid w:val="005717D3"/>
    <w:rsid w:val="00572B58"/>
    <w:rsid w:val="00572FC4"/>
    <w:rsid w:val="005739BC"/>
    <w:rsid w:val="00582D4C"/>
    <w:rsid w:val="005840AB"/>
    <w:rsid w:val="00585696"/>
    <w:rsid w:val="005927FB"/>
    <w:rsid w:val="005A07DE"/>
    <w:rsid w:val="005A4103"/>
    <w:rsid w:val="005A4DA8"/>
    <w:rsid w:val="005B15F4"/>
    <w:rsid w:val="005B4550"/>
    <w:rsid w:val="005C1092"/>
    <w:rsid w:val="005C2FBC"/>
    <w:rsid w:val="005C543C"/>
    <w:rsid w:val="005D0F8E"/>
    <w:rsid w:val="005D3214"/>
    <w:rsid w:val="005D4B8B"/>
    <w:rsid w:val="005D6AA1"/>
    <w:rsid w:val="005E4236"/>
    <w:rsid w:val="005E4C0F"/>
    <w:rsid w:val="005F3820"/>
    <w:rsid w:val="005F3BA8"/>
    <w:rsid w:val="00601F37"/>
    <w:rsid w:val="00602E40"/>
    <w:rsid w:val="006039A4"/>
    <w:rsid w:val="00606B87"/>
    <w:rsid w:val="00610EE7"/>
    <w:rsid w:val="00611732"/>
    <w:rsid w:val="00612E3F"/>
    <w:rsid w:val="00614EB0"/>
    <w:rsid w:val="00616433"/>
    <w:rsid w:val="006242B8"/>
    <w:rsid w:val="0062510E"/>
    <w:rsid w:val="00625797"/>
    <w:rsid w:val="00627553"/>
    <w:rsid w:val="006304C1"/>
    <w:rsid w:val="00634523"/>
    <w:rsid w:val="00635D78"/>
    <w:rsid w:val="00635F92"/>
    <w:rsid w:val="0063727E"/>
    <w:rsid w:val="00637F2A"/>
    <w:rsid w:val="00641DD1"/>
    <w:rsid w:val="00642AD3"/>
    <w:rsid w:val="0064535B"/>
    <w:rsid w:val="0066000A"/>
    <w:rsid w:val="00661897"/>
    <w:rsid w:val="00661B35"/>
    <w:rsid w:val="00662A66"/>
    <w:rsid w:val="00663F38"/>
    <w:rsid w:val="0066480D"/>
    <w:rsid w:val="006676C3"/>
    <w:rsid w:val="0067085D"/>
    <w:rsid w:val="00670F21"/>
    <w:rsid w:val="00671496"/>
    <w:rsid w:val="00671DAF"/>
    <w:rsid w:val="00674407"/>
    <w:rsid w:val="00677963"/>
    <w:rsid w:val="006852AB"/>
    <w:rsid w:val="00686434"/>
    <w:rsid w:val="00686C24"/>
    <w:rsid w:val="006870A1"/>
    <w:rsid w:val="00692BA3"/>
    <w:rsid w:val="00694599"/>
    <w:rsid w:val="00694A69"/>
    <w:rsid w:val="006A25E6"/>
    <w:rsid w:val="006A2AF6"/>
    <w:rsid w:val="006A5CA0"/>
    <w:rsid w:val="006A6E8F"/>
    <w:rsid w:val="006B36A8"/>
    <w:rsid w:val="006B6888"/>
    <w:rsid w:val="006C1140"/>
    <w:rsid w:val="006C36F6"/>
    <w:rsid w:val="006C65C0"/>
    <w:rsid w:val="006D08EE"/>
    <w:rsid w:val="006D11C1"/>
    <w:rsid w:val="006D270F"/>
    <w:rsid w:val="006D5BF6"/>
    <w:rsid w:val="006D5E2C"/>
    <w:rsid w:val="006D7392"/>
    <w:rsid w:val="006E09F5"/>
    <w:rsid w:val="006E0C3F"/>
    <w:rsid w:val="006E1F1F"/>
    <w:rsid w:val="006E3A4D"/>
    <w:rsid w:val="006F059A"/>
    <w:rsid w:val="006F0C8B"/>
    <w:rsid w:val="006F17AD"/>
    <w:rsid w:val="006F1ECE"/>
    <w:rsid w:val="006F22BA"/>
    <w:rsid w:val="006F4A2D"/>
    <w:rsid w:val="006F5EDC"/>
    <w:rsid w:val="006F7FF7"/>
    <w:rsid w:val="0070030E"/>
    <w:rsid w:val="00700516"/>
    <w:rsid w:val="00702DBB"/>
    <w:rsid w:val="007031A2"/>
    <w:rsid w:val="007056C1"/>
    <w:rsid w:val="00705CA5"/>
    <w:rsid w:val="00710E82"/>
    <w:rsid w:val="00711F74"/>
    <w:rsid w:val="00712077"/>
    <w:rsid w:val="00713C9F"/>
    <w:rsid w:val="00715681"/>
    <w:rsid w:val="00716246"/>
    <w:rsid w:val="007218C5"/>
    <w:rsid w:val="007236E0"/>
    <w:rsid w:val="00723FA9"/>
    <w:rsid w:val="007245F2"/>
    <w:rsid w:val="00724942"/>
    <w:rsid w:val="0072575B"/>
    <w:rsid w:val="0073491A"/>
    <w:rsid w:val="0073544D"/>
    <w:rsid w:val="00736798"/>
    <w:rsid w:val="007377CC"/>
    <w:rsid w:val="0074074F"/>
    <w:rsid w:val="00740ADF"/>
    <w:rsid w:val="00743529"/>
    <w:rsid w:val="00743863"/>
    <w:rsid w:val="0074550F"/>
    <w:rsid w:val="0074641D"/>
    <w:rsid w:val="00753516"/>
    <w:rsid w:val="0075356B"/>
    <w:rsid w:val="007542AC"/>
    <w:rsid w:val="007545EA"/>
    <w:rsid w:val="0075472D"/>
    <w:rsid w:val="00761EAE"/>
    <w:rsid w:val="00763695"/>
    <w:rsid w:val="00764B88"/>
    <w:rsid w:val="00765F6D"/>
    <w:rsid w:val="00766400"/>
    <w:rsid w:val="00772E07"/>
    <w:rsid w:val="00774A6C"/>
    <w:rsid w:val="00774F1D"/>
    <w:rsid w:val="00776378"/>
    <w:rsid w:val="00777D21"/>
    <w:rsid w:val="0078071F"/>
    <w:rsid w:val="00782533"/>
    <w:rsid w:val="0078262D"/>
    <w:rsid w:val="00782FB5"/>
    <w:rsid w:val="0078585B"/>
    <w:rsid w:val="0078690E"/>
    <w:rsid w:val="00786CE6"/>
    <w:rsid w:val="00786F18"/>
    <w:rsid w:val="00787CE8"/>
    <w:rsid w:val="007904CE"/>
    <w:rsid w:val="00790FFA"/>
    <w:rsid w:val="007912E8"/>
    <w:rsid w:val="0079196F"/>
    <w:rsid w:val="007936B7"/>
    <w:rsid w:val="00794117"/>
    <w:rsid w:val="00795945"/>
    <w:rsid w:val="00795ACD"/>
    <w:rsid w:val="00795DB6"/>
    <w:rsid w:val="00797846"/>
    <w:rsid w:val="007A0BE7"/>
    <w:rsid w:val="007A13EE"/>
    <w:rsid w:val="007A22C2"/>
    <w:rsid w:val="007A288D"/>
    <w:rsid w:val="007A2FBE"/>
    <w:rsid w:val="007A3E81"/>
    <w:rsid w:val="007A54AA"/>
    <w:rsid w:val="007A5A8A"/>
    <w:rsid w:val="007A5DD0"/>
    <w:rsid w:val="007B042C"/>
    <w:rsid w:val="007B1E4A"/>
    <w:rsid w:val="007B2F2D"/>
    <w:rsid w:val="007B4245"/>
    <w:rsid w:val="007B4733"/>
    <w:rsid w:val="007B52A1"/>
    <w:rsid w:val="007B5526"/>
    <w:rsid w:val="007B7889"/>
    <w:rsid w:val="007C1334"/>
    <w:rsid w:val="007C16A9"/>
    <w:rsid w:val="007C2B41"/>
    <w:rsid w:val="007C362C"/>
    <w:rsid w:val="007C4252"/>
    <w:rsid w:val="007C4B9A"/>
    <w:rsid w:val="007C7AEC"/>
    <w:rsid w:val="007D0827"/>
    <w:rsid w:val="007D0A8E"/>
    <w:rsid w:val="007D39E0"/>
    <w:rsid w:val="007D4499"/>
    <w:rsid w:val="007D47BE"/>
    <w:rsid w:val="007D493A"/>
    <w:rsid w:val="007E4F0B"/>
    <w:rsid w:val="007E7459"/>
    <w:rsid w:val="007E76A5"/>
    <w:rsid w:val="007E7B0D"/>
    <w:rsid w:val="007F643A"/>
    <w:rsid w:val="007F6FEC"/>
    <w:rsid w:val="007F708B"/>
    <w:rsid w:val="007F7D9D"/>
    <w:rsid w:val="008000AB"/>
    <w:rsid w:val="00802290"/>
    <w:rsid w:val="008033DA"/>
    <w:rsid w:val="008060CE"/>
    <w:rsid w:val="008105E2"/>
    <w:rsid w:val="00812614"/>
    <w:rsid w:val="0081422B"/>
    <w:rsid w:val="008144DF"/>
    <w:rsid w:val="00814DD6"/>
    <w:rsid w:val="00816916"/>
    <w:rsid w:val="00823D27"/>
    <w:rsid w:val="00824DC1"/>
    <w:rsid w:val="00826096"/>
    <w:rsid w:val="008266F5"/>
    <w:rsid w:val="00827A52"/>
    <w:rsid w:val="00830992"/>
    <w:rsid w:val="00831FCF"/>
    <w:rsid w:val="008324ED"/>
    <w:rsid w:val="00836CC9"/>
    <w:rsid w:val="00840074"/>
    <w:rsid w:val="00840FB2"/>
    <w:rsid w:val="0084259C"/>
    <w:rsid w:val="00842D86"/>
    <w:rsid w:val="00845578"/>
    <w:rsid w:val="00845778"/>
    <w:rsid w:val="00845A9F"/>
    <w:rsid w:val="00847157"/>
    <w:rsid w:val="00847164"/>
    <w:rsid w:val="00851531"/>
    <w:rsid w:val="0085166B"/>
    <w:rsid w:val="00851E14"/>
    <w:rsid w:val="0085262B"/>
    <w:rsid w:val="00853794"/>
    <w:rsid w:val="00854E32"/>
    <w:rsid w:val="00857648"/>
    <w:rsid w:val="00861AE1"/>
    <w:rsid w:val="00861CA0"/>
    <w:rsid w:val="00863E66"/>
    <w:rsid w:val="00863F85"/>
    <w:rsid w:val="008648C6"/>
    <w:rsid w:val="00870CE1"/>
    <w:rsid w:val="00871089"/>
    <w:rsid w:val="00872251"/>
    <w:rsid w:val="00873760"/>
    <w:rsid w:val="00876078"/>
    <w:rsid w:val="008760FC"/>
    <w:rsid w:val="00877203"/>
    <w:rsid w:val="00877417"/>
    <w:rsid w:val="00877881"/>
    <w:rsid w:val="00883EAC"/>
    <w:rsid w:val="00886ADF"/>
    <w:rsid w:val="0088774C"/>
    <w:rsid w:val="008878AD"/>
    <w:rsid w:val="00891066"/>
    <w:rsid w:val="00892546"/>
    <w:rsid w:val="008948EC"/>
    <w:rsid w:val="008968F4"/>
    <w:rsid w:val="00897519"/>
    <w:rsid w:val="00897802"/>
    <w:rsid w:val="008A0A19"/>
    <w:rsid w:val="008A1452"/>
    <w:rsid w:val="008A253C"/>
    <w:rsid w:val="008A34A5"/>
    <w:rsid w:val="008B0889"/>
    <w:rsid w:val="008B3413"/>
    <w:rsid w:val="008B49DD"/>
    <w:rsid w:val="008B61D2"/>
    <w:rsid w:val="008B7AA5"/>
    <w:rsid w:val="008C5B17"/>
    <w:rsid w:val="008C5FA5"/>
    <w:rsid w:val="008C6328"/>
    <w:rsid w:val="008C75B8"/>
    <w:rsid w:val="008C7CED"/>
    <w:rsid w:val="008D1006"/>
    <w:rsid w:val="008D1158"/>
    <w:rsid w:val="008D162C"/>
    <w:rsid w:val="008D3CA3"/>
    <w:rsid w:val="008D5EAB"/>
    <w:rsid w:val="008E4F2A"/>
    <w:rsid w:val="008E7211"/>
    <w:rsid w:val="008F27BB"/>
    <w:rsid w:val="008F3B99"/>
    <w:rsid w:val="008F5716"/>
    <w:rsid w:val="008F582B"/>
    <w:rsid w:val="008F7451"/>
    <w:rsid w:val="009002A8"/>
    <w:rsid w:val="00906B2C"/>
    <w:rsid w:val="0090725D"/>
    <w:rsid w:val="00907ADC"/>
    <w:rsid w:val="00910414"/>
    <w:rsid w:val="0091143C"/>
    <w:rsid w:val="00911647"/>
    <w:rsid w:val="00911E21"/>
    <w:rsid w:val="00912FA3"/>
    <w:rsid w:val="00914D2A"/>
    <w:rsid w:val="009153E5"/>
    <w:rsid w:val="00916985"/>
    <w:rsid w:val="00917CAA"/>
    <w:rsid w:val="00921C6F"/>
    <w:rsid w:val="009252F7"/>
    <w:rsid w:val="009256F3"/>
    <w:rsid w:val="009260F4"/>
    <w:rsid w:val="00932ECC"/>
    <w:rsid w:val="00933F8E"/>
    <w:rsid w:val="00934F27"/>
    <w:rsid w:val="0094209D"/>
    <w:rsid w:val="00945E3F"/>
    <w:rsid w:val="00954579"/>
    <w:rsid w:val="00954B48"/>
    <w:rsid w:val="009559A6"/>
    <w:rsid w:val="0096347A"/>
    <w:rsid w:val="0096367B"/>
    <w:rsid w:val="00966FF8"/>
    <w:rsid w:val="009671E7"/>
    <w:rsid w:val="00972579"/>
    <w:rsid w:val="009767DA"/>
    <w:rsid w:val="0098033B"/>
    <w:rsid w:val="00982FE1"/>
    <w:rsid w:val="00983673"/>
    <w:rsid w:val="00983E8E"/>
    <w:rsid w:val="009859E8"/>
    <w:rsid w:val="009878E7"/>
    <w:rsid w:val="00991570"/>
    <w:rsid w:val="009929FE"/>
    <w:rsid w:val="00994912"/>
    <w:rsid w:val="009A0943"/>
    <w:rsid w:val="009A0EB3"/>
    <w:rsid w:val="009A3139"/>
    <w:rsid w:val="009A34BE"/>
    <w:rsid w:val="009A3CFE"/>
    <w:rsid w:val="009A4DAB"/>
    <w:rsid w:val="009A7AC8"/>
    <w:rsid w:val="009B0F04"/>
    <w:rsid w:val="009B31E8"/>
    <w:rsid w:val="009B4F59"/>
    <w:rsid w:val="009B7359"/>
    <w:rsid w:val="009B7E80"/>
    <w:rsid w:val="009B7FF3"/>
    <w:rsid w:val="009C481E"/>
    <w:rsid w:val="009C646C"/>
    <w:rsid w:val="009D21CA"/>
    <w:rsid w:val="009D281B"/>
    <w:rsid w:val="009D31B7"/>
    <w:rsid w:val="009D3204"/>
    <w:rsid w:val="009D3209"/>
    <w:rsid w:val="009D4BAE"/>
    <w:rsid w:val="009D7A59"/>
    <w:rsid w:val="009D7C2A"/>
    <w:rsid w:val="009E0351"/>
    <w:rsid w:val="009E0753"/>
    <w:rsid w:val="009E1E3A"/>
    <w:rsid w:val="009E40D4"/>
    <w:rsid w:val="009E5926"/>
    <w:rsid w:val="009E6C17"/>
    <w:rsid w:val="009F4581"/>
    <w:rsid w:val="009F48B2"/>
    <w:rsid w:val="009F62D9"/>
    <w:rsid w:val="009F69FE"/>
    <w:rsid w:val="009F7A72"/>
    <w:rsid w:val="00A01C2B"/>
    <w:rsid w:val="00A0244B"/>
    <w:rsid w:val="00A06058"/>
    <w:rsid w:val="00A07896"/>
    <w:rsid w:val="00A127FA"/>
    <w:rsid w:val="00A13812"/>
    <w:rsid w:val="00A14AE9"/>
    <w:rsid w:val="00A163C3"/>
    <w:rsid w:val="00A25D94"/>
    <w:rsid w:val="00A278AF"/>
    <w:rsid w:val="00A32593"/>
    <w:rsid w:val="00A333BC"/>
    <w:rsid w:val="00A35362"/>
    <w:rsid w:val="00A35578"/>
    <w:rsid w:val="00A364A3"/>
    <w:rsid w:val="00A406C6"/>
    <w:rsid w:val="00A4288E"/>
    <w:rsid w:val="00A43689"/>
    <w:rsid w:val="00A4458F"/>
    <w:rsid w:val="00A50924"/>
    <w:rsid w:val="00A53ED4"/>
    <w:rsid w:val="00A56261"/>
    <w:rsid w:val="00A57865"/>
    <w:rsid w:val="00A656C2"/>
    <w:rsid w:val="00A65CB5"/>
    <w:rsid w:val="00A661BC"/>
    <w:rsid w:val="00A71466"/>
    <w:rsid w:val="00A72466"/>
    <w:rsid w:val="00A726CD"/>
    <w:rsid w:val="00A7506D"/>
    <w:rsid w:val="00A766C6"/>
    <w:rsid w:val="00A7778F"/>
    <w:rsid w:val="00A80530"/>
    <w:rsid w:val="00A81367"/>
    <w:rsid w:val="00A81F71"/>
    <w:rsid w:val="00A82AFB"/>
    <w:rsid w:val="00A85329"/>
    <w:rsid w:val="00A87795"/>
    <w:rsid w:val="00A90680"/>
    <w:rsid w:val="00A9341C"/>
    <w:rsid w:val="00A93CE2"/>
    <w:rsid w:val="00A9502A"/>
    <w:rsid w:val="00A95D50"/>
    <w:rsid w:val="00A9673F"/>
    <w:rsid w:val="00AA53C2"/>
    <w:rsid w:val="00AB57A0"/>
    <w:rsid w:val="00AB5F73"/>
    <w:rsid w:val="00AB6CF7"/>
    <w:rsid w:val="00AB7618"/>
    <w:rsid w:val="00AC1B40"/>
    <w:rsid w:val="00AC20B1"/>
    <w:rsid w:val="00AC2D74"/>
    <w:rsid w:val="00AC5022"/>
    <w:rsid w:val="00AC740B"/>
    <w:rsid w:val="00AD16CF"/>
    <w:rsid w:val="00AD2745"/>
    <w:rsid w:val="00AD2BB0"/>
    <w:rsid w:val="00AD634F"/>
    <w:rsid w:val="00AE04F2"/>
    <w:rsid w:val="00AE154F"/>
    <w:rsid w:val="00AE2253"/>
    <w:rsid w:val="00AE2ABA"/>
    <w:rsid w:val="00AE364E"/>
    <w:rsid w:val="00AE3975"/>
    <w:rsid w:val="00AE4E7C"/>
    <w:rsid w:val="00AF17DF"/>
    <w:rsid w:val="00AF4979"/>
    <w:rsid w:val="00AF7739"/>
    <w:rsid w:val="00B02F4B"/>
    <w:rsid w:val="00B06015"/>
    <w:rsid w:val="00B07E82"/>
    <w:rsid w:val="00B10BC2"/>
    <w:rsid w:val="00B12030"/>
    <w:rsid w:val="00B125B0"/>
    <w:rsid w:val="00B13AAC"/>
    <w:rsid w:val="00B13E87"/>
    <w:rsid w:val="00B16A4C"/>
    <w:rsid w:val="00B1705D"/>
    <w:rsid w:val="00B2219C"/>
    <w:rsid w:val="00B24394"/>
    <w:rsid w:val="00B257B1"/>
    <w:rsid w:val="00B25B08"/>
    <w:rsid w:val="00B25C9D"/>
    <w:rsid w:val="00B270D3"/>
    <w:rsid w:val="00B30F5F"/>
    <w:rsid w:val="00B310AF"/>
    <w:rsid w:val="00B31DF1"/>
    <w:rsid w:val="00B4074E"/>
    <w:rsid w:val="00B40E86"/>
    <w:rsid w:val="00B45A38"/>
    <w:rsid w:val="00B4697E"/>
    <w:rsid w:val="00B53AA9"/>
    <w:rsid w:val="00B5474B"/>
    <w:rsid w:val="00B57210"/>
    <w:rsid w:val="00B60DA9"/>
    <w:rsid w:val="00B61D39"/>
    <w:rsid w:val="00B6594F"/>
    <w:rsid w:val="00B663A4"/>
    <w:rsid w:val="00B664A9"/>
    <w:rsid w:val="00B671DB"/>
    <w:rsid w:val="00B72F6C"/>
    <w:rsid w:val="00B7704B"/>
    <w:rsid w:val="00B80F52"/>
    <w:rsid w:val="00B864CC"/>
    <w:rsid w:val="00B869D8"/>
    <w:rsid w:val="00B871FB"/>
    <w:rsid w:val="00B877DB"/>
    <w:rsid w:val="00B93E71"/>
    <w:rsid w:val="00B94083"/>
    <w:rsid w:val="00BA19E3"/>
    <w:rsid w:val="00BA3373"/>
    <w:rsid w:val="00BA4206"/>
    <w:rsid w:val="00BB07DC"/>
    <w:rsid w:val="00BB482C"/>
    <w:rsid w:val="00BB6316"/>
    <w:rsid w:val="00BB6EA5"/>
    <w:rsid w:val="00BC07B8"/>
    <w:rsid w:val="00BC0AD5"/>
    <w:rsid w:val="00BC2A8E"/>
    <w:rsid w:val="00BD2F3C"/>
    <w:rsid w:val="00BD3B95"/>
    <w:rsid w:val="00BD71F3"/>
    <w:rsid w:val="00BE2629"/>
    <w:rsid w:val="00BE42B8"/>
    <w:rsid w:val="00BE66AF"/>
    <w:rsid w:val="00BF1B56"/>
    <w:rsid w:val="00BF1ECE"/>
    <w:rsid w:val="00BF2AAF"/>
    <w:rsid w:val="00BF351E"/>
    <w:rsid w:val="00BF4602"/>
    <w:rsid w:val="00BF58E2"/>
    <w:rsid w:val="00C01825"/>
    <w:rsid w:val="00C05DEE"/>
    <w:rsid w:val="00C06777"/>
    <w:rsid w:val="00C079FE"/>
    <w:rsid w:val="00C11FCF"/>
    <w:rsid w:val="00C140BD"/>
    <w:rsid w:val="00C146E2"/>
    <w:rsid w:val="00C16E2A"/>
    <w:rsid w:val="00C20501"/>
    <w:rsid w:val="00C23459"/>
    <w:rsid w:val="00C24B26"/>
    <w:rsid w:val="00C25BA5"/>
    <w:rsid w:val="00C2721D"/>
    <w:rsid w:val="00C32364"/>
    <w:rsid w:val="00C3373C"/>
    <w:rsid w:val="00C34DA7"/>
    <w:rsid w:val="00C35B8A"/>
    <w:rsid w:val="00C36A04"/>
    <w:rsid w:val="00C417E6"/>
    <w:rsid w:val="00C47246"/>
    <w:rsid w:val="00C5286B"/>
    <w:rsid w:val="00C52C3F"/>
    <w:rsid w:val="00C547CE"/>
    <w:rsid w:val="00C56D38"/>
    <w:rsid w:val="00C579AC"/>
    <w:rsid w:val="00C610DE"/>
    <w:rsid w:val="00C628EB"/>
    <w:rsid w:val="00C63601"/>
    <w:rsid w:val="00C64433"/>
    <w:rsid w:val="00C65685"/>
    <w:rsid w:val="00C67EFB"/>
    <w:rsid w:val="00C708E0"/>
    <w:rsid w:val="00C72468"/>
    <w:rsid w:val="00C73207"/>
    <w:rsid w:val="00C735FC"/>
    <w:rsid w:val="00C74165"/>
    <w:rsid w:val="00C76361"/>
    <w:rsid w:val="00C8310C"/>
    <w:rsid w:val="00C86DE9"/>
    <w:rsid w:val="00C87027"/>
    <w:rsid w:val="00C90C92"/>
    <w:rsid w:val="00C91EA8"/>
    <w:rsid w:val="00C934F4"/>
    <w:rsid w:val="00C95A32"/>
    <w:rsid w:val="00C96796"/>
    <w:rsid w:val="00CA30E0"/>
    <w:rsid w:val="00CB05F7"/>
    <w:rsid w:val="00CB18FB"/>
    <w:rsid w:val="00CB257B"/>
    <w:rsid w:val="00CB47A1"/>
    <w:rsid w:val="00CB7BF7"/>
    <w:rsid w:val="00CC0761"/>
    <w:rsid w:val="00CC24D1"/>
    <w:rsid w:val="00CC3393"/>
    <w:rsid w:val="00CC7137"/>
    <w:rsid w:val="00CD1143"/>
    <w:rsid w:val="00CD3F7F"/>
    <w:rsid w:val="00CD7217"/>
    <w:rsid w:val="00CD7B0B"/>
    <w:rsid w:val="00CE63DB"/>
    <w:rsid w:val="00CE6735"/>
    <w:rsid w:val="00CE6E4C"/>
    <w:rsid w:val="00CF08DD"/>
    <w:rsid w:val="00CF1B25"/>
    <w:rsid w:val="00CF267A"/>
    <w:rsid w:val="00CF3CAA"/>
    <w:rsid w:val="00CF3F01"/>
    <w:rsid w:val="00CF7212"/>
    <w:rsid w:val="00D0167A"/>
    <w:rsid w:val="00D025B6"/>
    <w:rsid w:val="00D1010B"/>
    <w:rsid w:val="00D118E1"/>
    <w:rsid w:val="00D12679"/>
    <w:rsid w:val="00D134BB"/>
    <w:rsid w:val="00D249ED"/>
    <w:rsid w:val="00D261F8"/>
    <w:rsid w:val="00D26E3F"/>
    <w:rsid w:val="00D27BFE"/>
    <w:rsid w:val="00D30DDA"/>
    <w:rsid w:val="00D31070"/>
    <w:rsid w:val="00D31AB5"/>
    <w:rsid w:val="00D365F3"/>
    <w:rsid w:val="00D37F65"/>
    <w:rsid w:val="00D42D38"/>
    <w:rsid w:val="00D46202"/>
    <w:rsid w:val="00D462E0"/>
    <w:rsid w:val="00D50078"/>
    <w:rsid w:val="00D52753"/>
    <w:rsid w:val="00D52AEF"/>
    <w:rsid w:val="00D52B44"/>
    <w:rsid w:val="00D547AB"/>
    <w:rsid w:val="00D557D1"/>
    <w:rsid w:val="00D60EAF"/>
    <w:rsid w:val="00D651C6"/>
    <w:rsid w:val="00D6555B"/>
    <w:rsid w:val="00D6573C"/>
    <w:rsid w:val="00D70880"/>
    <w:rsid w:val="00D70CB1"/>
    <w:rsid w:val="00D72667"/>
    <w:rsid w:val="00D72CF4"/>
    <w:rsid w:val="00D7363F"/>
    <w:rsid w:val="00D76734"/>
    <w:rsid w:val="00D76772"/>
    <w:rsid w:val="00D76F81"/>
    <w:rsid w:val="00D7752D"/>
    <w:rsid w:val="00D80CC8"/>
    <w:rsid w:val="00D81A33"/>
    <w:rsid w:val="00D834D7"/>
    <w:rsid w:val="00D8473C"/>
    <w:rsid w:val="00D8788D"/>
    <w:rsid w:val="00D9067B"/>
    <w:rsid w:val="00D93901"/>
    <w:rsid w:val="00D93962"/>
    <w:rsid w:val="00D94162"/>
    <w:rsid w:val="00D97EF0"/>
    <w:rsid w:val="00DA1C7D"/>
    <w:rsid w:val="00DA2EF9"/>
    <w:rsid w:val="00DA5604"/>
    <w:rsid w:val="00DA6C93"/>
    <w:rsid w:val="00DA74EF"/>
    <w:rsid w:val="00DB053F"/>
    <w:rsid w:val="00DB2B94"/>
    <w:rsid w:val="00DB4830"/>
    <w:rsid w:val="00DB597F"/>
    <w:rsid w:val="00DB6109"/>
    <w:rsid w:val="00DB66FA"/>
    <w:rsid w:val="00DB78EC"/>
    <w:rsid w:val="00DD11B6"/>
    <w:rsid w:val="00DD42DC"/>
    <w:rsid w:val="00DD47F9"/>
    <w:rsid w:val="00DD5709"/>
    <w:rsid w:val="00DD5A2E"/>
    <w:rsid w:val="00DD6ADA"/>
    <w:rsid w:val="00DE0EEF"/>
    <w:rsid w:val="00DE155A"/>
    <w:rsid w:val="00DE3ED9"/>
    <w:rsid w:val="00DE4025"/>
    <w:rsid w:val="00DE638F"/>
    <w:rsid w:val="00DE71A7"/>
    <w:rsid w:val="00DE752B"/>
    <w:rsid w:val="00DF2136"/>
    <w:rsid w:val="00E02230"/>
    <w:rsid w:val="00E028F8"/>
    <w:rsid w:val="00E02D81"/>
    <w:rsid w:val="00E0788F"/>
    <w:rsid w:val="00E079B6"/>
    <w:rsid w:val="00E11A21"/>
    <w:rsid w:val="00E15935"/>
    <w:rsid w:val="00E1604B"/>
    <w:rsid w:val="00E215A2"/>
    <w:rsid w:val="00E31268"/>
    <w:rsid w:val="00E32FB3"/>
    <w:rsid w:val="00E34539"/>
    <w:rsid w:val="00E366AA"/>
    <w:rsid w:val="00E3742F"/>
    <w:rsid w:val="00E37588"/>
    <w:rsid w:val="00E417E1"/>
    <w:rsid w:val="00E439B0"/>
    <w:rsid w:val="00E47116"/>
    <w:rsid w:val="00E506D8"/>
    <w:rsid w:val="00E50972"/>
    <w:rsid w:val="00E51A99"/>
    <w:rsid w:val="00E521AB"/>
    <w:rsid w:val="00E52CE1"/>
    <w:rsid w:val="00E52F19"/>
    <w:rsid w:val="00E54DA3"/>
    <w:rsid w:val="00E57D55"/>
    <w:rsid w:val="00E60395"/>
    <w:rsid w:val="00E60602"/>
    <w:rsid w:val="00E62E38"/>
    <w:rsid w:val="00E6336C"/>
    <w:rsid w:val="00E64A2C"/>
    <w:rsid w:val="00E6660C"/>
    <w:rsid w:val="00E67B94"/>
    <w:rsid w:val="00E730BB"/>
    <w:rsid w:val="00E75831"/>
    <w:rsid w:val="00E769E6"/>
    <w:rsid w:val="00E8079F"/>
    <w:rsid w:val="00E8149E"/>
    <w:rsid w:val="00E8419E"/>
    <w:rsid w:val="00E8621C"/>
    <w:rsid w:val="00E87BEF"/>
    <w:rsid w:val="00E90DB9"/>
    <w:rsid w:val="00E972AF"/>
    <w:rsid w:val="00EA00E3"/>
    <w:rsid w:val="00EA178C"/>
    <w:rsid w:val="00EA3EDC"/>
    <w:rsid w:val="00EA4844"/>
    <w:rsid w:val="00EA4D24"/>
    <w:rsid w:val="00EA71B1"/>
    <w:rsid w:val="00EB21AC"/>
    <w:rsid w:val="00EB47D1"/>
    <w:rsid w:val="00EB497E"/>
    <w:rsid w:val="00EB5871"/>
    <w:rsid w:val="00EC09D2"/>
    <w:rsid w:val="00EC2806"/>
    <w:rsid w:val="00EC5377"/>
    <w:rsid w:val="00EC56A8"/>
    <w:rsid w:val="00EC6443"/>
    <w:rsid w:val="00ED3203"/>
    <w:rsid w:val="00EE1475"/>
    <w:rsid w:val="00EE201A"/>
    <w:rsid w:val="00EE2C95"/>
    <w:rsid w:val="00EE34BD"/>
    <w:rsid w:val="00EE3DF9"/>
    <w:rsid w:val="00EE4019"/>
    <w:rsid w:val="00EE4098"/>
    <w:rsid w:val="00EE4285"/>
    <w:rsid w:val="00EF1017"/>
    <w:rsid w:val="00EF220D"/>
    <w:rsid w:val="00EF5640"/>
    <w:rsid w:val="00EF6043"/>
    <w:rsid w:val="00EF7D77"/>
    <w:rsid w:val="00F01231"/>
    <w:rsid w:val="00F02C96"/>
    <w:rsid w:val="00F04696"/>
    <w:rsid w:val="00F05A26"/>
    <w:rsid w:val="00F06816"/>
    <w:rsid w:val="00F1182F"/>
    <w:rsid w:val="00F11DD8"/>
    <w:rsid w:val="00F12DF5"/>
    <w:rsid w:val="00F14075"/>
    <w:rsid w:val="00F2119F"/>
    <w:rsid w:val="00F21310"/>
    <w:rsid w:val="00F21E37"/>
    <w:rsid w:val="00F2249B"/>
    <w:rsid w:val="00F233C4"/>
    <w:rsid w:val="00F24B29"/>
    <w:rsid w:val="00F278D7"/>
    <w:rsid w:val="00F32C63"/>
    <w:rsid w:val="00F33FBF"/>
    <w:rsid w:val="00F349B4"/>
    <w:rsid w:val="00F35B55"/>
    <w:rsid w:val="00F37C53"/>
    <w:rsid w:val="00F411ED"/>
    <w:rsid w:val="00F438F2"/>
    <w:rsid w:val="00F4788E"/>
    <w:rsid w:val="00F478D3"/>
    <w:rsid w:val="00F52039"/>
    <w:rsid w:val="00F52538"/>
    <w:rsid w:val="00F54364"/>
    <w:rsid w:val="00F620F3"/>
    <w:rsid w:val="00F65691"/>
    <w:rsid w:val="00F66FC5"/>
    <w:rsid w:val="00F67473"/>
    <w:rsid w:val="00F67D11"/>
    <w:rsid w:val="00F74CBF"/>
    <w:rsid w:val="00F7626B"/>
    <w:rsid w:val="00F77051"/>
    <w:rsid w:val="00F80397"/>
    <w:rsid w:val="00F812CE"/>
    <w:rsid w:val="00F84789"/>
    <w:rsid w:val="00F84A06"/>
    <w:rsid w:val="00F85699"/>
    <w:rsid w:val="00F85BB7"/>
    <w:rsid w:val="00F92999"/>
    <w:rsid w:val="00F933EF"/>
    <w:rsid w:val="00F93BCA"/>
    <w:rsid w:val="00F94173"/>
    <w:rsid w:val="00FA03F7"/>
    <w:rsid w:val="00FA10E6"/>
    <w:rsid w:val="00FA4C11"/>
    <w:rsid w:val="00FA5F3E"/>
    <w:rsid w:val="00FA6580"/>
    <w:rsid w:val="00FA7700"/>
    <w:rsid w:val="00FB01BB"/>
    <w:rsid w:val="00FB2EF8"/>
    <w:rsid w:val="00FB4EF0"/>
    <w:rsid w:val="00FB5C22"/>
    <w:rsid w:val="00FB5C91"/>
    <w:rsid w:val="00FB5E77"/>
    <w:rsid w:val="00FB6648"/>
    <w:rsid w:val="00FC00F2"/>
    <w:rsid w:val="00FC02F8"/>
    <w:rsid w:val="00FC179E"/>
    <w:rsid w:val="00FC395C"/>
    <w:rsid w:val="00FC576C"/>
    <w:rsid w:val="00FC5A3F"/>
    <w:rsid w:val="00FC5FDD"/>
    <w:rsid w:val="00FC631F"/>
    <w:rsid w:val="00FD2C38"/>
    <w:rsid w:val="00FD593E"/>
    <w:rsid w:val="00FE08B8"/>
    <w:rsid w:val="00FE0EB0"/>
    <w:rsid w:val="00FE461F"/>
    <w:rsid w:val="00FE6D70"/>
    <w:rsid w:val="00FE7E0B"/>
    <w:rsid w:val="00FF0A76"/>
    <w:rsid w:val="00FF0D23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ACFF8"/>
  <w15:docId w15:val="{8727C0CC-E2D1-482F-B92B-CD9F2363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7CE"/>
    <w:pPr>
      <w:jc w:val="both"/>
    </w:pPr>
    <w:rPr>
      <w:rFonts w:ascii="Times New Roman" w:hAnsi="Times New Roman"/>
      <w:lang w:val="en-GB"/>
    </w:rPr>
  </w:style>
  <w:style w:type="paragraph" w:styleId="Ttulo1">
    <w:name w:val="heading 1"/>
    <w:aliases w:val="ByAxon1"/>
    <w:basedOn w:val="Normal"/>
    <w:next w:val="Normal"/>
    <w:link w:val="Ttulo1Car"/>
    <w:uiPriority w:val="9"/>
    <w:rsid w:val="00C3373C"/>
    <w:pPr>
      <w:spacing w:before="720" w:after="240"/>
      <w:contextualSpacing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aliases w:val="ByAxon2"/>
    <w:basedOn w:val="Normal"/>
    <w:next w:val="Normal"/>
    <w:link w:val="Ttulo2Car"/>
    <w:uiPriority w:val="9"/>
    <w:unhideWhenUsed/>
    <w:rsid w:val="00C47246"/>
    <w:pPr>
      <w:spacing w:before="480" w:after="24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4979"/>
    <w:pPr>
      <w:spacing w:before="240" w:after="240" w:line="271" w:lineRule="auto"/>
      <w:ind w:left="34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C3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C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C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C3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C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C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1B6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17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WP tables"/>
    <w:basedOn w:val="Normal"/>
    <w:link w:val="PrrafodelistaCar"/>
    <w:uiPriority w:val="34"/>
    <w:qFormat/>
    <w:rsid w:val="00FD2C38"/>
    <w:pPr>
      <w:ind w:left="720"/>
      <w:contextualSpacing/>
    </w:pPr>
  </w:style>
  <w:style w:type="paragraph" w:customStyle="1" w:styleId="Default">
    <w:name w:val="Default"/>
    <w:rsid w:val="00E32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15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C2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15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C28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270D3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B270D3"/>
  </w:style>
  <w:style w:type="character" w:styleId="Hipervnculovisitado">
    <w:name w:val="FollowedHyperlink"/>
    <w:basedOn w:val="Fuentedeprrafopredeter"/>
    <w:uiPriority w:val="99"/>
    <w:semiHidden/>
    <w:unhideWhenUsed/>
    <w:rsid w:val="001B62F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4A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A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A62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A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A62"/>
    <w:rPr>
      <w:b/>
      <w:bCs/>
      <w:sz w:val="20"/>
      <w:szCs w:val="20"/>
      <w:lang w:val="ca-ES"/>
    </w:rPr>
  </w:style>
  <w:style w:type="character" w:customStyle="1" w:styleId="Ttulo1Car">
    <w:name w:val="Título 1 Car"/>
    <w:aliases w:val="ByAxon1 Car"/>
    <w:basedOn w:val="Fuentedeprrafopredeter"/>
    <w:link w:val="Ttulo1"/>
    <w:uiPriority w:val="9"/>
    <w:rsid w:val="00C3373C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ar">
    <w:name w:val="Título 2 Car"/>
    <w:aliases w:val="ByAxon2 Car"/>
    <w:basedOn w:val="Fuentedeprrafopredeter"/>
    <w:link w:val="Ttulo2"/>
    <w:uiPriority w:val="9"/>
    <w:rsid w:val="00C47246"/>
    <w:rPr>
      <w:rFonts w:ascii="Times New Roman" w:eastAsiaTheme="majorEastAsia" w:hAnsi="Times New Roman" w:cstheme="majorBidi"/>
      <w:b/>
      <w:bCs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AF4979"/>
    <w:rPr>
      <w:rFonts w:ascii="Times New Roman" w:eastAsiaTheme="majorEastAsia" w:hAnsi="Times New Roman" w:cstheme="majorBidi"/>
      <w:b/>
      <w:bCs/>
      <w:i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C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C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C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2C38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2C38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2C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FD2C3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D2C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D2C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D2C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FD2C38"/>
    <w:rPr>
      <w:b/>
      <w:bCs/>
    </w:rPr>
  </w:style>
  <w:style w:type="character" w:styleId="nfasis">
    <w:name w:val="Emphasis"/>
    <w:uiPriority w:val="20"/>
    <w:qFormat/>
    <w:rsid w:val="00FD2C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FD2C3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D2C38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D2C3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2C3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2C38"/>
    <w:rPr>
      <w:b/>
      <w:bCs/>
      <w:i/>
      <w:iCs/>
    </w:rPr>
  </w:style>
  <w:style w:type="character" w:styleId="nfasissutil">
    <w:name w:val="Subtle Emphasis"/>
    <w:uiPriority w:val="19"/>
    <w:qFormat/>
    <w:rsid w:val="00FD2C38"/>
    <w:rPr>
      <w:i/>
      <w:iCs/>
    </w:rPr>
  </w:style>
  <w:style w:type="character" w:styleId="nfasisintenso">
    <w:name w:val="Intense Emphasis"/>
    <w:uiPriority w:val="21"/>
    <w:qFormat/>
    <w:rsid w:val="00FD2C38"/>
    <w:rPr>
      <w:b/>
      <w:bCs/>
    </w:rPr>
  </w:style>
  <w:style w:type="character" w:styleId="Referenciasutil">
    <w:name w:val="Subtle Reference"/>
    <w:uiPriority w:val="31"/>
    <w:qFormat/>
    <w:rsid w:val="00FD2C38"/>
    <w:rPr>
      <w:smallCaps/>
    </w:rPr>
  </w:style>
  <w:style w:type="character" w:styleId="Referenciaintensa">
    <w:name w:val="Intense Reference"/>
    <w:uiPriority w:val="32"/>
    <w:qFormat/>
    <w:rsid w:val="00FD2C38"/>
    <w:rPr>
      <w:smallCaps/>
      <w:spacing w:val="5"/>
      <w:u w:val="single"/>
    </w:rPr>
  </w:style>
  <w:style w:type="character" w:styleId="Ttulodellibro">
    <w:name w:val="Book Title"/>
    <w:uiPriority w:val="33"/>
    <w:qFormat/>
    <w:rsid w:val="00FD2C38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FD2C38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BF1ECE"/>
    <w:pPr>
      <w:tabs>
        <w:tab w:val="left" w:pos="440"/>
        <w:tab w:val="right" w:leader="dot" w:pos="9060"/>
      </w:tabs>
      <w:spacing w:after="100" w:line="60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FD2C38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337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373C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373C"/>
    <w:rPr>
      <w:vertAlign w:val="superscript"/>
    </w:rPr>
  </w:style>
  <w:style w:type="character" w:customStyle="1" w:styleId="PrrafodelistaCar">
    <w:name w:val="Párrafo de lista Car"/>
    <w:aliases w:val="Bullet WP tables Car"/>
    <w:basedOn w:val="Fuentedeprrafopredeter"/>
    <w:link w:val="Prrafodelista"/>
    <w:uiPriority w:val="34"/>
    <w:locked/>
    <w:rsid w:val="00E6336C"/>
    <w:rPr>
      <w:rFonts w:ascii="Times New Roman" w:hAnsi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04081A"/>
    <w:pPr>
      <w:spacing w:after="100"/>
      <w:ind w:left="440"/>
    </w:pPr>
  </w:style>
  <w:style w:type="table" w:styleId="Tablanormal3">
    <w:name w:val="Plain Table 3"/>
    <w:basedOn w:val="Tablanormal"/>
    <w:uiPriority w:val="43"/>
    <w:rsid w:val="00F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F7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o1">
    <w:name w:val="titulo 1"/>
    <w:basedOn w:val="Ttulo1"/>
    <w:next w:val="Normal"/>
    <w:link w:val="titulo1Car"/>
    <w:qFormat/>
    <w:rsid w:val="00C65685"/>
    <w:pPr>
      <w:numPr>
        <w:numId w:val="1"/>
      </w:numPr>
    </w:pPr>
    <w:rPr>
      <w:rFonts w:cs="Times New Roman"/>
      <w:b w:val="0"/>
      <w:sz w:val="28"/>
    </w:rPr>
  </w:style>
  <w:style w:type="paragraph" w:customStyle="1" w:styleId="titulo2">
    <w:name w:val="titulo 2"/>
    <w:basedOn w:val="Ttulo2"/>
    <w:next w:val="Normal"/>
    <w:link w:val="titulo2Car"/>
    <w:qFormat/>
    <w:rsid w:val="00CF08DD"/>
    <w:rPr>
      <w:u w:val="single"/>
    </w:rPr>
  </w:style>
  <w:style w:type="character" w:customStyle="1" w:styleId="titulo1Car">
    <w:name w:val="titulo 1 Car"/>
    <w:basedOn w:val="PrrafodelistaCar"/>
    <w:link w:val="titulo1"/>
    <w:rsid w:val="00C65685"/>
    <w:rPr>
      <w:rFonts w:ascii="Times New Roman" w:eastAsiaTheme="majorEastAsia" w:hAnsi="Times New Roman" w:cs="Times New Roman"/>
      <w:bCs/>
      <w:caps/>
      <w:sz w:val="28"/>
      <w:szCs w:val="28"/>
      <w:lang w:val="en-GB"/>
    </w:rPr>
  </w:style>
  <w:style w:type="character" w:customStyle="1" w:styleId="titulo2Car">
    <w:name w:val="titulo 2 Car"/>
    <w:basedOn w:val="Ttulo2Car"/>
    <w:link w:val="titulo2"/>
    <w:rsid w:val="00CF08DD"/>
    <w:rPr>
      <w:rFonts w:ascii="Times New Roman" w:eastAsiaTheme="majorEastAsia" w:hAnsi="Times New Roman" w:cstheme="majorBidi"/>
      <w:b/>
      <w:bCs/>
      <w:szCs w:val="26"/>
      <w:u w:val="single"/>
      <w:lang w:val="en-GB"/>
    </w:rPr>
  </w:style>
  <w:style w:type="paragraph" w:customStyle="1" w:styleId="Level1">
    <w:name w:val="Level 1"/>
    <w:rsid w:val="007F6FEC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90DB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17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833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89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2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F364B77-9BC0-45D5-9057-0B2BA87C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IQ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Esther Resines</cp:lastModifiedBy>
  <cp:revision>5</cp:revision>
  <cp:lastPrinted>2026-04-10T09:03:00Z</cp:lastPrinted>
  <dcterms:created xsi:type="dcterms:W3CDTF">2026-04-17T07:14:00Z</dcterms:created>
  <dcterms:modified xsi:type="dcterms:W3CDTF">2026-04-20T13:20:00Z</dcterms:modified>
</cp:coreProperties>
</file>